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7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530941" w:rsidRPr="00F9173A" w14:paraId="0847D58E" w14:textId="77777777" w:rsidTr="00530941">
        <w:trPr>
          <w:trHeight w:val="75"/>
        </w:trPr>
        <w:tc>
          <w:tcPr>
            <w:tcW w:w="4839" w:type="dxa"/>
          </w:tcPr>
          <w:p w14:paraId="0182E020" w14:textId="474DA866" w:rsidR="00530941" w:rsidRDefault="009E4E59" w:rsidP="008704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4E59">
              <w:rPr>
                <w:rFonts w:ascii="Times New Roman" w:hAnsi="Times New Roman" w:cs="Times New Roman"/>
                <w:sz w:val="28"/>
                <w:szCs w:val="28"/>
              </w:rPr>
              <w:t>08.11.2021 № 4320</w:t>
            </w:r>
          </w:p>
        </w:tc>
        <w:tc>
          <w:tcPr>
            <w:tcW w:w="4839" w:type="dxa"/>
          </w:tcPr>
          <w:p w14:paraId="184E20AA" w14:textId="18C9670B" w:rsidR="00530941" w:rsidRPr="00F9173A" w:rsidRDefault="00530941" w:rsidP="008704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списку рассылки</w:t>
            </w:r>
          </w:p>
        </w:tc>
      </w:tr>
    </w:tbl>
    <w:p w14:paraId="39E32B17" w14:textId="77777777" w:rsidR="00530941" w:rsidRDefault="00530941" w:rsidP="00B91B3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46AD98" w14:textId="77777777" w:rsidR="00530941" w:rsidRPr="001E2DF1" w:rsidRDefault="00530941" w:rsidP="00530941">
      <w:pPr>
        <w:pStyle w:val="af8"/>
        <w:widowControl w:val="0"/>
        <w:spacing w:after="0"/>
        <w:ind w:firstLine="709"/>
        <w:jc w:val="both"/>
        <w:rPr>
          <w:spacing w:val="-2"/>
          <w:lang w:val="ru-RU"/>
        </w:rPr>
      </w:pPr>
      <w:r>
        <w:rPr>
          <w:spacing w:val="-2"/>
          <w:lang w:val="ru-RU"/>
        </w:rPr>
        <w:t>П</w:t>
      </w:r>
      <w:r w:rsidRPr="00306D78">
        <w:rPr>
          <w:spacing w:val="-2"/>
          <w:lang w:val="ru-RU"/>
        </w:rPr>
        <w:t>остановлением Правительства Российской Федерации</w:t>
      </w:r>
      <w:r>
        <w:rPr>
          <w:spacing w:val="-2"/>
          <w:lang w:val="ru-RU"/>
        </w:rPr>
        <w:t xml:space="preserve"> </w:t>
      </w:r>
      <w:r w:rsidRPr="00306D78">
        <w:rPr>
          <w:spacing w:val="-2"/>
          <w:lang w:val="ru-RU"/>
        </w:rPr>
        <w:t xml:space="preserve">от 31 мая 2021 г. </w:t>
      </w:r>
      <w:r>
        <w:rPr>
          <w:spacing w:val="-2"/>
          <w:lang w:val="ru-RU"/>
        </w:rPr>
        <w:br/>
      </w:r>
      <w:r w:rsidRPr="00306D78">
        <w:rPr>
          <w:spacing w:val="-2"/>
          <w:lang w:val="ru-RU"/>
        </w:rPr>
        <w:t>№ 841 «Об утверждении Правил маркировки упакованной</w:t>
      </w:r>
      <w:r w:rsidRPr="001E2DF1">
        <w:rPr>
          <w:spacing w:val="-2"/>
          <w:lang w:val="ru-RU"/>
        </w:rPr>
        <w:t xml:space="preserve"> воды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упакованной воды» </w:t>
      </w:r>
      <w:r>
        <w:rPr>
          <w:spacing w:val="-2"/>
          <w:lang w:val="ru-RU"/>
        </w:rPr>
        <w:br/>
      </w:r>
      <w:r w:rsidRPr="001E2DF1">
        <w:rPr>
          <w:spacing w:val="-2"/>
          <w:lang w:val="ru-RU"/>
        </w:rPr>
        <w:t>(далее – информационная система мониторинга) предусмотрена обязательная регистрация участников оборота упакованной воды</w:t>
      </w:r>
      <w:r>
        <w:rPr>
          <w:spacing w:val="-2"/>
          <w:lang w:val="ru-RU"/>
        </w:rPr>
        <w:t xml:space="preserve"> </w:t>
      </w:r>
      <w:r w:rsidRPr="001E2DF1">
        <w:rPr>
          <w:spacing w:val="-2"/>
          <w:lang w:val="ru-RU"/>
        </w:rPr>
        <w:t xml:space="preserve">в информационной системе мониторинга начиная с 1 сентября 2021 года, а с 1 декабря 2021 г. и с 1 марта </w:t>
      </w:r>
      <w:r>
        <w:rPr>
          <w:spacing w:val="-2"/>
          <w:lang w:val="ru-RU"/>
        </w:rPr>
        <w:br/>
      </w:r>
      <w:r w:rsidRPr="001E2DF1">
        <w:rPr>
          <w:spacing w:val="-2"/>
          <w:lang w:val="ru-RU"/>
        </w:rPr>
        <w:t xml:space="preserve">2022 г. для производителей и импортеров упакованной минеральной воды </w:t>
      </w:r>
      <w:r>
        <w:rPr>
          <w:spacing w:val="-2"/>
          <w:lang w:val="ru-RU"/>
        </w:rPr>
        <w:br/>
      </w:r>
      <w:r w:rsidRPr="001E2DF1">
        <w:rPr>
          <w:spacing w:val="-2"/>
          <w:lang w:val="ru-RU"/>
        </w:rPr>
        <w:t xml:space="preserve">и прочей воды соответственно вступают в силу требования по нанесению </w:t>
      </w:r>
      <w:r w:rsidRPr="001E2DF1">
        <w:rPr>
          <w:spacing w:val="-2"/>
        </w:rPr>
        <w:t xml:space="preserve">средств идентификации </w:t>
      </w:r>
      <w:r w:rsidRPr="001E2DF1">
        <w:rPr>
          <w:spacing w:val="-2"/>
          <w:lang w:val="ru-RU"/>
        </w:rPr>
        <w:t>и предоставлению</w:t>
      </w:r>
      <w:r>
        <w:rPr>
          <w:spacing w:val="-2"/>
          <w:lang w:val="ru-RU"/>
        </w:rPr>
        <w:t xml:space="preserve"> </w:t>
      </w:r>
      <w:r w:rsidRPr="001E2DF1">
        <w:rPr>
          <w:spacing w:val="-2"/>
        </w:rPr>
        <w:t>в информационную систему мониторинга сведени</w:t>
      </w:r>
      <w:r w:rsidRPr="001E2DF1">
        <w:rPr>
          <w:spacing w:val="-2"/>
          <w:lang w:val="ru-RU"/>
        </w:rPr>
        <w:t xml:space="preserve">й </w:t>
      </w:r>
      <w:r w:rsidRPr="001E2DF1">
        <w:rPr>
          <w:spacing w:val="-2"/>
        </w:rPr>
        <w:t xml:space="preserve">о нанесении средств идентификации и вводе </w:t>
      </w:r>
      <w:r w:rsidRPr="001E2DF1">
        <w:rPr>
          <w:spacing w:val="-2"/>
          <w:lang w:val="ru-RU"/>
        </w:rPr>
        <w:t xml:space="preserve">продукции </w:t>
      </w:r>
      <w:r w:rsidRPr="001E2DF1">
        <w:rPr>
          <w:spacing w:val="-2"/>
        </w:rPr>
        <w:t>в оборот</w:t>
      </w:r>
      <w:r w:rsidRPr="001E2DF1">
        <w:rPr>
          <w:spacing w:val="-2"/>
          <w:lang w:val="ru-RU"/>
        </w:rPr>
        <w:t xml:space="preserve">. </w:t>
      </w:r>
    </w:p>
    <w:p w14:paraId="6C7E417C" w14:textId="53642D84" w:rsidR="00530941" w:rsidRDefault="00530941" w:rsidP="00530941">
      <w:pPr>
        <w:pStyle w:val="af8"/>
        <w:spacing w:after="0"/>
        <w:ind w:right="119" w:firstLine="709"/>
        <w:jc w:val="both"/>
        <w:rPr>
          <w:lang w:val="ru-RU"/>
        </w:rPr>
      </w:pPr>
      <w:r>
        <w:t>В связи с указанным ООО «</w:t>
      </w:r>
      <w:r w:rsidRPr="00C77470">
        <w:t>Оператор</w:t>
      </w:r>
      <w:r>
        <w:t xml:space="preserve">-ЦРПТ», являющееся в соответствии с </w:t>
      </w:r>
      <w:r w:rsidRPr="00693420">
        <w:t>распоряжени</w:t>
      </w:r>
      <w:r w:rsidRPr="00693420">
        <w:rPr>
          <w:lang w:val="ru-RU"/>
        </w:rPr>
        <w:t>ем</w:t>
      </w:r>
      <w:r w:rsidRPr="00693420">
        <w:t xml:space="preserve"> Правительства Российской Федерации</w:t>
      </w:r>
      <w:r>
        <w:rPr>
          <w:lang w:val="ru-RU"/>
        </w:rPr>
        <w:t xml:space="preserve"> </w:t>
      </w:r>
      <w:r w:rsidRPr="00693420">
        <w:t>от 3 апреля 2019 г.</w:t>
      </w:r>
      <w:r>
        <w:rPr>
          <w:lang w:val="ru-RU"/>
        </w:rPr>
        <w:t xml:space="preserve"> </w:t>
      </w:r>
      <w:r>
        <w:rPr>
          <w:lang w:val="ru-RU"/>
        </w:rPr>
        <w:br/>
      </w:r>
      <w:r w:rsidRPr="00693420">
        <w:t>№ 620-р</w:t>
      </w:r>
      <w:r>
        <w:rPr>
          <w:lang w:val="ru-RU"/>
        </w:rPr>
        <w:t xml:space="preserve"> </w:t>
      </w:r>
      <w:r w:rsidRPr="00693420">
        <w:rPr>
          <w:lang w:val="ru-RU"/>
        </w:rPr>
        <w:t>оператором информационной системы мониторинга</w:t>
      </w:r>
      <w:r>
        <w:rPr>
          <w:lang w:val="ru-RU"/>
        </w:rPr>
        <w:t>, проводит</w:t>
      </w:r>
      <w:r>
        <w:rPr>
          <w:lang w:val="ru-RU"/>
        </w:rPr>
        <w:br/>
      </w:r>
      <w:r>
        <w:rPr>
          <w:b/>
          <w:bCs/>
          <w:lang w:val="ru-RU"/>
        </w:rPr>
        <w:t>24</w:t>
      </w:r>
      <w:r w:rsidRPr="00B82E0C">
        <w:rPr>
          <w:b/>
          <w:bCs/>
          <w:lang w:val="ru-RU"/>
        </w:rPr>
        <w:t xml:space="preserve"> ноября 2021 г. в 1</w:t>
      </w:r>
      <w:r>
        <w:rPr>
          <w:b/>
          <w:bCs/>
          <w:lang w:val="ru-RU"/>
        </w:rPr>
        <w:t>0</w:t>
      </w:r>
      <w:r w:rsidRPr="00B82E0C">
        <w:rPr>
          <w:b/>
          <w:bCs/>
          <w:lang w:val="ru-RU"/>
        </w:rPr>
        <w:t>:00</w:t>
      </w:r>
      <w:r>
        <w:rPr>
          <w:lang w:val="ru-RU"/>
        </w:rPr>
        <w:t xml:space="preserve"> </w:t>
      </w:r>
      <w:r>
        <w:t>конференц</w:t>
      </w:r>
      <w:r>
        <w:rPr>
          <w:lang w:val="ru-RU"/>
        </w:rPr>
        <w:t>ию</w:t>
      </w:r>
      <w:r>
        <w:t xml:space="preserve"> на тему «М</w:t>
      </w:r>
      <w:r w:rsidRPr="002D34B4">
        <w:t>аркировк</w:t>
      </w:r>
      <w:r>
        <w:t>а</w:t>
      </w:r>
      <w:r w:rsidRPr="002D34B4">
        <w:t xml:space="preserve"> </w:t>
      </w:r>
      <w:r>
        <w:rPr>
          <w:lang w:val="ru-RU"/>
        </w:rPr>
        <w:t>упакованной воды</w:t>
      </w:r>
      <w:r>
        <w:t>».</w:t>
      </w:r>
      <w:r>
        <w:rPr>
          <w:lang w:val="ru-RU"/>
        </w:rPr>
        <w:t xml:space="preserve"> В указанном мероприятии также примут участие представители </w:t>
      </w:r>
      <w:r w:rsidR="009032C2">
        <w:rPr>
          <w:lang w:val="ru-RU"/>
        </w:rPr>
        <w:t xml:space="preserve">Минпромторга России, Минсельхоза России, </w:t>
      </w:r>
      <w:r>
        <w:rPr>
          <w:lang w:val="ru-RU"/>
        </w:rPr>
        <w:t xml:space="preserve">Ассоциации компаний розничной торговли, производителей упакованной воды, системных интеграторов, </w:t>
      </w:r>
      <w:r w:rsidR="00482E53" w:rsidRPr="00482E53">
        <w:rPr>
          <w:lang w:val="ru-RU"/>
        </w:rPr>
        <w:t>торгов</w:t>
      </w:r>
      <w:r w:rsidR="00482E53">
        <w:rPr>
          <w:lang w:val="ru-RU"/>
        </w:rPr>
        <w:t>ых</w:t>
      </w:r>
      <w:r w:rsidR="00482E53" w:rsidRPr="00482E53">
        <w:rPr>
          <w:lang w:val="ru-RU"/>
        </w:rPr>
        <w:t xml:space="preserve"> сет</w:t>
      </w:r>
      <w:r w:rsidR="00482E53">
        <w:rPr>
          <w:lang w:val="ru-RU"/>
        </w:rPr>
        <w:t>ей</w:t>
      </w:r>
      <w:r w:rsidR="00482E53" w:rsidRPr="00482E53">
        <w:rPr>
          <w:lang w:val="ru-RU"/>
        </w:rPr>
        <w:t xml:space="preserve"> и типографи</w:t>
      </w:r>
      <w:r w:rsidR="00482E53">
        <w:rPr>
          <w:lang w:val="ru-RU"/>
        </w:rPr>
        <w:t>й</w:t>
      </w:r>
      <w:r>
        <w:rPr>
          <w:lang w:val="ru-RU"/>
        </w:rPr>
        <w:t>.</w:t>
      </w:r>
    </w:p>
    <w:p w14:paraId="42A324C4" w14:textId="77777777" w:rsidR="00530941" w:rsidRPr="004864DF" w:rsidRDefault="00530941" w:rsidP="005309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05A">
        <w:rPr>
          <w:rFonts w:ascii="Times New Roman" w:hAnsi="Times New Roman" w:cs="Times New Roman"/>
          <w:sz w:val="28"/>
          <w:szCs w:val="28"/>
        </w:rPr>
        <w:t xml:space="preserve">Мероприятие планируется к проведению с целью информирования максимально широкого круга участников оборота маркируемых товаров </w:t>
      </w:r>
      <w:r w:rsidRPr="0091605A">
        <w:rPr>
          <w:rFonts w:ascii="Times New Roman" w:hAnsi="Times New Roman" w:cs="Times New Roman"/>
          <w:sz w:val="28"/>
          <w:szCs w:val="28"/>
        </w:rPr>
        <w:br/>
        <w:t xml:space="preserve">обо всех ключевых изменениях в сфере регулирования оборота таких товаров, </w:t>
      </w:r>
      <w:r w:rsidRPr="0091605A">
        <w:rPr>
          <w:rFonts w:ascii="Times New Roman" w:hAnsi="Times New Roman" w:cs="Times New Roman"/>
          <w:sz w:val="28"/>
          <w:szCs w:val="28"/>
        </w:rPr>
        <w:br/>
        <w:t xml:space="preserve">а также привлечения уполномоченных федеральных органов исполнительной власти к диалогу с участниками оборота товаров по интересующим </w:t>
      </w:r>
      <w:r w:rsidRPr="0091605A">
        <w:rPr>
          <w:rFonts w:ascii="Times New Roman" w:hAnsi="Times New Roman" w:cs="Times New Roman"/>
          <w:sz w:val="28"/>
          <w:szCs w:val="28"/>
        </w:rPr>
        <w:br/>
        <w:t>их проблемам и вопросам.</w:t>
      </w:r>
    </w:p>
    <w:p w14:paraId="429A9403" w14:textId="4F9F8805" w:rsidR="00B91B39" w:rsidRDefault="00B91B39" w:rsidP="00B91B39">
      <w:pPr>
        <w:pStyle w:val="af8"/>
        <w:spacing w:after="0"/>
        <w:ind w:right="119" w:firstLine="709"/>
        <w:jc w:val="both"/>
      </w:pPr>
      <w:r w:rsidRPr="00B91B39">
        <w:rPr>
          <w:lang w:val="ru-RU"/>
        </w:rPr>
        <w:t xml:space="preserve">Учитывая изложенное, ООО «Оператор-ЦРПТ» обращает внимание на важность участия в данной конференции участников оборота </w:t>
      </w:r>
      <w:r w:rsidR="006A4E19">
        <w:rPr>
          <w:lang w:val="ru-RU"/>
        </w:rPr>
        <w:t>упакованной воды</w:t>
      </w:r>
      <w:r w:rsidRPr="00B91B39">
        <w:rPr>
          <w:lang w:val="ru-RU"/>
        </w:rPr>
        <w:t xml:space="preserve"> и, в связи с этим, просит довести указанную информацию до производителей </w:t>
      </w:r>
      <w:r w:rsidR="006A4E19">
        <w:rPr>
          <w:lang w:val="ru-RU"/>
        </w:rPr>
        <w:t>упакованной воды</w:t>
      </w:r>
      <w:r w:rsidRPr="00B91B39">
        <w:rPr>
          <w:lang w:val="ru-RU"/>
        </w:rPr>
        <w:t xml:space="preserve">, импортеров такой продукции, представителей оптовой </w:t>
      </w:r>
      <w:r w:rsidR="005332FA">
        <w:rPr>
          <w:lang w:val="ru-RU"/>
        </w:rPr>
        <w:br/>
      </w:r>
      <w:r w:rsidRPr="00B91B39">
        <w:rPr>
          <w:lang w:val="ru-RU"/>
        </w:rPr>
        <w:t>и розничной торговли и привлечь их к участию в данной конференции</w:t>
      </w:r>
      <w:r w:rsidRPr="00B81A36">
        <w:t>.</w:t>
      </w:r>
      <w:r>
        <w:t xml:space="preserve"> </w:t>
      </w:r>
    </w:p>
    <w:p w14:paraId="41E7F7E0" w14:textId="77777777" w:rsidR="00B91B39" w:rsidRDefault="00B91B39" w:rsidP="00B91B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D06">
        <w:rPr>
          <w:rFonts w:ascii="Times New Roman" w:hAnsi="Times New Roman" w:cs="Times New Roman"/>
          <w:sz w:val="28"/>
          <w:szCs w:val="28"/>
        </w:rPr>
        <w:t xml:space="preserve">Ответственное лицо Оператора за организацию указанной конференции Курдюкова Оксана, адрес электронной почты </w:t>
      </w:r>
      <w:hyperlink r:id="rId11" w:history="1">
        <w:r w:rsidRPr="00904916">
          <w:rPr>
            <w:rStyle w:val="ac"/>
            <w:rFonts w:ascii="Times New Roman" w:hAnsi="Times New Roman" w:cs="Times New Roman"/>
            <w:sz w:val="28"/>
            <w:szCs w:val="28"/>
          </w:rPr>
          <w:t>o.kurdyukova@crpt.ru</w:t>
        </w:r>
      </w:hyperlink>
      <w:r>
        <w:rPr>
          <w:rFonts w:ascii="Times New Roman" w:hAnsi="Times New Roman" w:cs="Times New Roman"/>
          <w:sz w:val="28"/>
          <w:szCs w:val="28"/>
        </w:rPr>
        <w:t>, телефон 8 915 101 88 33.</w:t>
      </w:r>
    </w:p>
    <w:p w14:paraId="2BC1D5A5" w14:textId="462DD28A" w:rsidR="00B91B39" w:rsidRDefault="00B91B39" w:rsidP="00870481">
      <w:pPr>
        <w:tabs>
          <w:tab w:val="left" w:pos="765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2C96E" w14:textId="77777777" w:rsidR="00B91B39" w:rsidRDefault="00B91B39" w:rsidP="00870481">
      <w:pPr>
        <w:tabs>
          <w:tab w:val="left" w:pos="765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E10D3" w14:textId="0860958C" w:rsidR="00B81A36" w:rsidRDefault="00B91B39" w:rsidP="00870481">
      <w:pPr>
        <w:tabs>
          <w:tab w:val="left" w:pos="765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ерационный</w:t>
      </w:r>
      <w:r w:rsidR="00B81A36" w:rsidRPr="00865E23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</w:t>
      </w:r>
      <w:r w:rsidR="00B81A36" w:rsidRPr="00865E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.А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ириллов</w:t>
      </w:r>
    </w:p>
    <w:p w14:paraId="40F0AEF3" w14:textId="77777777" w:rsidR="00870481" w:rsidRDefault="00870481" w:rsidP="00870481">
      <w:pPr>
        <w:tabs>
          <w:tab w:val="left" w:pos="765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AB4C6FD" w14:textId="77777777" w:rsidR="00B91B39" w:rsidRDefault="00B91B39" w:rsidP="00870481">
      <w:pPr>
        <w:tabs>
          <w:tab w:val="left" w:pos="765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EF8BEAF" w14:textId="77777777" w:rsidR="00B91B39" w:rsidRDefault="00B91B39" w:rsidP="00870481">
      <w:pPr>
        <w:tabs>
          <w:tab w:val="left" w:pos="765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33F27C2" w14:textId="18EAB399" w:rsidR="00B81A36" w:rsidRPr="005653C2" w:rsidRDefault="00B81A36" w:rsidP="00870481">
      <w:pPr>
        <w:tabs>
          <w:tab w:val="left" w:pos="765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653C2">
        <w:rPr>
          <w:rFonts w:ascii="Times New Roman" w:hAnsi="Times New Roman" w:cs="Times New Roman"/>
          <w:sz w:val="16"/>
          <w:szCs w:val="16"/>
        </w:rPr>
        <w:t>Курдюкова О.</w:t>
      </w:r>
    </w:p>
    <w:p w14:paraId="6D9BAC9C" w14:textId="6C746CA0" w:rsidR="00B81A36" w:rsidRDefault="00B81A36" w:rsidP="00870481">
      <w:pPr>
        <w:tabs>
          <w:tab w:val="left" w:pos="765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53C2">
        <w:rPr>
          <w:rFonts w:ascii="Times New Roman" w:hAnsi="Times New Roman" w:cs="Times New Roman"/>
          <w:sz w:val="16"/>
          <w:szCs w:val="16"/>
        </w:rPr>
        <w:t>8 915 101 88 33</w:t>
      </w:r>
    </w:p>
    <w:p w14:paraId="7F620CC8" w14:textId="77777777" w:rsidR="00530941" w:rsidRDefault="00530941" w:rsidP="00870481">
      <w:pPr>
        <w:tabs>
          <w:tab w:val="left" w:pos="765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30941" w:rsidSect="0087048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134" w:right="1134" w:bottom="426" w:left="1134" w:header="851" w:footer="389" w:gutter="0"/>
          <w:pgNumType w:start="1"/>
          <w:cols w:space="708"/>
          <w:titlePg/>
          <w:docGrid w:linePitch="360"/>
        </w:sectPr>
      </w:pPr>
    </w:p>
    <w:p w14:paraId="48375617" w14:textId="77777777" w:rsidR="00530941" w:rsidRPr="001E2DF1" w:rsidRDefault="00530941" w:rsidP="00530941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D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едварительная п</w:t>
      </w:r>
      <w:r w:rsidRPr="001E2DF1">
        <w:rPr>
          <w:rFonts w:ascii="Times New Roman" w:hAnsi="Times New Roman" w:cs="Times New Roman"/>
          <w:b/>
          <w:bCs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</w:t>
      </w:r>
      <w:r w:rsidRPr="001E2DF1">
        <w:rPr>
          <w:rFonts w:ascii="Times New Roman" w:hAnsi="Times New Roman" w:cs="Times New Roman"/>
          <w:b/>
          <w:bCs/>
          <w:sz w:val="28"/>
          <w:szCs w:val="28"/>
        </w:rPr>
        <w:t>по вопросу маркировки упакованной в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сылки для подключения</w:t>
      </w:r>
    </w:p>
    <w:p w14:paraId="0DEE790A" w14:textId="77777777" w:rsidR="00530941" w:rsidRPr="001E2DF1" w:rsidRDefault="00530941" w:rsidP="00530941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62F74" w14:textId="77777777" w:rsidR="00530941" w:rsidRPr="00D06873" w:rsidRDefault="00530941" w:rsidP="00530941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D06873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24 ноября</w:t>
      </w:r>
      <w:r w:rsidRPr="00D06873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14:paraId="52773F2B" w14:textId="77777777" w:rsidR="00530941" w:rsidRPr="00D06873" w:rsidRDefault="00530941" w:rsidP="00530941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D06873">
        <w:rPr>
          <w:rFonts w:ascii="Times New Roman" w:hAnsi="Times New Roman" w:cs="Times New Roman"/>
          <w:b/>
          <w:bCs/>
          <w:sz w:val="28"/>
          <w:szCs w:val="28"/>
        </w:rPr>
        <w:t>Время:</w:t>
      </w:r>
      <w:r w:rsidRPr="00D06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06873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</w:p>
    <w:p w14:paraId="43BF4025" w14:textId="77777777" w:rsidR="00530941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553">
        <w:rPr>
          <w:rFonts w:ascii="Times New Roman" w:hAnsi="Times New Roman" w:cs="Times New Roman"/>
          <w:b/>
          <w:bCs/>
          <w:sz w:val="28"/>
          <w:szCs w:val="28"/>
        </w:rPr>
        <w:t xml:space="preserve">Модератор мероприятия: </w:t>
      </w:r>
      <w:r w:rsidRPr="00400553">
        <w:rPr>
          <w:rFonts w:ascii="Times New Roman" w:hAnsi="Times New Roman" w:cs="Times New Roman"/>
          <w:sz w:val="28"/>
          <w:szCs w:val="28"/>
        </w:rPr>
        <w:t>Кирилл Волков, Руководитель товарной группы «Упакованная вода» ООО «Оператор-ЦРПТ».</w:t>
      </w:r>
    </w:p>
    <w:p w14:paraId="1B0C9805" w14:textId="77777777" w:rsidR="00530941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30C3B8" w14:textId="77777777" w:rsidR="00530941" w:rsidRPr="0014512D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12D">
        <w:rPr>
          <w:rFonts w:ascii="Times New Roman" w:hAnsi="Times New Roman" w:cs="Times New Roman"/>
          <w:b/>
          <w:bCs/>
          <w:sz w:val="28"/>
          <w:szCs w:val="28"/>
        </w:rPr>
        <w:t>Программа мероприятия:</w:t>
      </w:r>
    </w:p>
    <w:p w14:paraId="62D143C2" w14:textId="77777777" w:rsidR="00530941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553">
        <w:rPr>
          <w:rFonts w:ascii="Times New Roman" w:hAnsi="Times New Roman" w:cs="Times New Roman"/>
          <w:sz w:val="28"/>
          <w:szCs w:val="28"/>
        </w:rPr>
        <w:t xml:space="preserve">I Часть: </w:t>
      </w:r>
    </w:p>
    <w:p w14:paraId="1121421F" w14:textId="77777777" w:rsidR="00530941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ступление представителей</w:t>
      </w:r>
      <w:r w:rsidRPr="00400553">
        <w:rPr>
          <w:rFonts w:ascii="Times New Roman" w:hAnsi="Times New Roman" w:cs="Times New Roman"/>
          <w:sz w:val="28"/>
          <w:szCs w:val="28"/>
        </w:rPr>
        <w:t xml:space="preserve"> Минпромторга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400553">
        <w:rPr>
          <w:rFonts w:ascii="Times New Roman" w:hAnsi="Times New Roman" w:cs="Times New Roman"/>
          <w:sz w:val="28"/>
          <w:szCs w:val="28"/>
        </w:rPr>
        <w:t xml:space="preserve">, Минсельхоза </w:t>
      </w:r>
      <w:r>
        <w:rPr>
          <w:rFonts w:ascii="Times New Roman" w:hAnsi="Times New Roman" w:cs="Times New Roman"/>
          <w:sz w:val="28"/>
          <w:szCs w:val="28"/>
        </w:rPr>
        <w:t>России.</w:t>
      </w:r>
    </w:p>
    <w:p w14:paraId="43F24E2B" w14:textId="53DF5B60" w:rsidR="00530941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О</w:t>
      </w:r>
      <w:r w:rsidRPr="00400553">
        <w:rPr>
          <w:rFonts w:ascii="Times New Roman" w:hAnsi="Times New Roman" w:cs="Times New Roman"/>
          <w:sz w:val="28"/>
          <w:szCs w:val="28"/>
        </w:rPr>
        <w:t xml:space="preserve"> результатах введения маркировки, мерах поддержки отрасли</w:t>
      </w:r>
      <w:r w:rsidR="009032C2">
        <w:rPr>
          <w:rFonts w:ascii="Times New Roman" w:hAnsi="Times New Roman" w:cs="Times New Roman"/>
          <w:sz w:val="28"/>
          <w:szCs w:val="28"/>
        </w:rPr>
        <w:t>»</w:t>
      </w:r>
      <w:r w:rsidRPr="004005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AD9639" w14:textId="77777777" w:rsidR="00530941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ступление представителей</w:t>
      </w:r>
      <w:r w:rsidRPr="00400553">
        <w:rPr>
          <w:rFonts w:ascii="Times New Roman" w:hAnsi="Times New Roman" w:cs="Times New Roman"/>
          <w:sz w:val="28"/>
          <w:szCs w:val="28"/>
        </w:rPr>
        <w:t xml:space="preserve"> АКОРТ </w:t>
      </w:r>
    </w:p>
    <w:p w14:paraId="3B68D0F0" w14:textId="77777777" w:rsidR="00530941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О</w:t>
      </w:r>
      <w:r w:rsidRPr="00400553">
        <w:rPr>
          <w:rFonts w:ascii="Times New Roman" w:hAnsi="Times New Roman" w:cs="Times New Roman"/>
          <w:sz w:val="28"/>
          <w:szCs w:val="28"/>
        </w:rPr>
        <w:t xml:space="preserve"> готовности к маркировке упакованной в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055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F2464EC" w14:textId="77777777" w:rsidR="00530941" w:rsidRPr="00400553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40947D" w14:textId="77777777" w:rsidR="00530941" w:rsidRPr="00400553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553">
        <w:rPr>
          <w:rFonts w:ascii="Times New Roman" w:hAnsi="Times New Roman" w:cs="Times New Roman"/>
          <w:sz w:val="28"/>
          <w:szCs w:val="28"/>
        </w:rPr>
        <w:t>II Часть: Общие вопросы внедрения маркировки упакованной воды</w:t>
      </w:r>
    </w:p>
    <w:p w14:paraId="328D68B0" w14:textId="77777777" w:rsidR="00530941" w:rsidRPr="00400553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5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0553">
        <w:rPr>
          <w:rFonts w:ascii="Times New Roman" w:hAnsi="Times New Roman" w:cs="Times New Roman"/>
          <w:sz w:val="28"/>
          <w:szCs w:val="28"/>
        </w:rPr>
        <w:t>Дорожная карта по внедрению маркировки упакованной 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F5E35A" w14:textId="77777777" w:rsidR="00530941" w:rsidRPr="00400553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5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0553">
        <w:rPr>
          <w:rFonts w:ascii="Times New Roman" w:hAnsi="Times New Roman" w:cs="Times New Roman"/>
          <w:sz w:val="28"/>
          <w:szCs w:val="28"/>
        </w:rPr>
        <w:t xml:space="preserve">Основные действия участников оборота в </w:t>
      </w:r>
      <w:r w:rsidRPr="0014512D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мониторинга за оборотом товаров, подлежащих обязательной маркировке средствами иден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1FF578" w14:textId="77777777" w:rsidR="00530941" w:rsidRPr="00400553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5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0553">
        <w:rPr>
          <w:rFonts w:ascii="Times New Roman" w:hAnsi="Times New Roman" w:cs="Times New Roman"/>
          <w:sz w:val="28"/>
          <w:szCs w:val="28"/>
        </w:rPr>
        <w:t>Срок жизни кода маркир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18ED82" w14:textId="77777777" w:rsidR="00530941" w:rsidRPr="00400553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553">
        <w:rPr>
          <w:rFonts w:ascii="Times New Roman" w:hAnsi="Times New Roman" w:cs="Times New Roman"/>
          <w:sz w:val="28"/>
          <w:szCs w:val="28"/>
        </w:rPr>
        <w:t>- Способы нанесения кода маркировк</w:t>
      </w:r>
      <w:r>
        <w:rPr>
          <w:rFonts w:ascii="Times New Roman" w:hAnsi="Times New Roman" w:cs="Times New Roman"/>
          <w:sz w:val="28"/>
          <w:szCs w:val="28"/>
        </w:rPr>
        <w:t>и;</w:t>
      </w:r>
    </w:p>
    <w:p w14:paraId="655C8A3D" w14:textId="77777777" w:rsidR="00530941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5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0553">
        <w:rPr>
          <w:rFonts w:ascii="Times New Roman" w:hAnsi="Times New Roman" w:cs="Times New Roman"/>
          <w:sz w:val="28"/>
          <w:szCs w:val="28"/>
        </w:rPr>
        <w:t>Внедрение технически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02339" w14:textId="77777777" w:rsidR="00530941" w:rsidRPr="00400553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3C40C1D" w14:textId="77777777" w:rsidR="00530941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553">
        <w:rPr>
          <w:rFonts w:ascii="Times New Roman" w:hAnsi="Times New Roman" w:cs="Times New Roman"/>
          <w:sz w:val="28"/>
          <w:szCs w:val="28"/>
        </w:rPr>
        <w:t xml:space="preserve">III Часть: Выступления производителей и интеграторов </w:t>
      </w:r>
      <w:r>
        <w:rPr>
          <w:rFonts w:ascii="Times New Roman" w:hAnsi="Times New Roman" w:cs="Times New Roman"/>
          <w:sz w:val="28"/>
          <w:szCs w:val="28"/>
        </w:rPr>
        <w:t>на тему: «О</w:t>
      </w:r>
      <w:r w:rsidRPr="00400553">
        <w:rPr>
          <w:rFonts w:ascii="Times New Roman" w:hAnsi="Times New Roman" w:cs="Times New Roman"/>
          <w:sz w:val="28"/>
          <w:szCs w:val="28"/>
        </w:rPr>
        <w:t>б опыте внедрения маркировки на производств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311762C" w14:textId="77777777" w:rsidR="00530941" w:rsidRPr="00400553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EF5452" w14:textId="77777777" w:rsidR="00530941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553">
        <w:rPr>
          <w:rFonts w:ascii="Times New Roman" w:hAnsi="Times New Roman" w:cs="Times New Roman"/>
          <w:sz w:val="28"/>
          <w:szCs w:val="28"/>
        </w:rPr>
        <w:t>IV Часть: Готовность торговых сетей к маркировке</w:t>
      </w:r>
    </w:p>
    <w:p w14:paraId="0B829B91" w14:textId="77777777" w:rsidR="00530941" w:rsidRPr="00400553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96D1FC" w14:textId="77777777" w:rsidR="00530941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553">
        <w:rPr>
          <w:rFonts w:ascii="Times New Roman" w:hAnsi="Times New Roman" w:cs="Times New Roman"/>
          <w:sz w:val="28"/>
          <w:szCs w:val="28"/>
        </w:rPr>
        <w:t>V Часть: Готовность типографий к процессу маркировки</w:t>
      </w:r>
    </w:p>
    <w:p w14:paraId="31026EE3" w14:textId="77777777" w:rsidR="00530941" w:rsidRPr="00400553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564D919" w14:textId="77777777" w:rsidR="00530941" w:rsidRPr="00400553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553">
        <w:rPr>
          <w:rFonts w:ascii="Times New Roman" w:hAnsi="Times New Roman" w:cs="Times New Roman"/>
          <w:sz w:val="28"/>
          <w:szCs w:val="28"/>
        </w:rPr>
        <w:t>VI Часть: Ответы на вопросы участников вебинара</w:t>
      </w:r>
    </w:p>
    <w:p w14:paraId="48E97DBB" w14:textId="77777777" w:rsidR="00530941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E40DA0" w14:textId="40491BA8" w:rsidR="00530941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553">
        <w:rPr>
          <w:rFonts w:ascii="Times New Roman" w:hAnsi="Times New Roman" w:cs="Times New Roman"/>
          <w:b/>
          <w:bCs/>
          <w:sz w:val="28"/>
          <w:szCs w:val="28"/>
        </w:rPr>
        <w:t>Ссылка на трансляцию:</w:t>
      </w:r>
      <w:r w:rsidRPr="0040055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8126EC">
          <w:rPr>
            <w:rStyle w:val="ac"/>
            <w:rFonts w:ascii="Times New Roman" w:hAnsi="Times New Roman" w:cs="Times New Roman"/>
            <w:sz w:val="28"/>
            <w:szCs w:val="28"/>
          </w:rPr>
          <w:t>https://www.youtube.com/embed/iUIxk5FMFbA</w:t>
        </w:r>
      </w:hyperlink>
    </w:p>
    <w:p w14:paraId="4FB6C191" w14:textId="77777777" w:rsidR="00530941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FEB65C6" w14:textId="77777777" w:rsidR="00530941" w:rsidRPr="00400553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553">
        <w:rPr>
          <w:rFonts w:asciiTheme="majorBidi" w:hAnsiTheme="majorBidi" w:cstheme="majorBidi"/>
          <w:b/>
          <w:bCs/>
          <w:sz w:val="28"/>
          <w:szCs w:val="28"/>
        </w:rPr>
        <w:t>Для участия в вебинаре необходимо пройти регистрацию по ссылке</w:t>
      </w:r>
      <w:r w:rsidRPr="004005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AC550B" w14:textId="77777777" w:rsidR="00530941" w:rsidRPr="00400553" w:rsidRDefault="00530941" w:rsidP="0053094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553">
        <w:rPr>
          <w:rFonts w:ascii="Times New Roman" w:hAnsi="Times New Roman" w:cs="Times New Roman"/>
          <w:sz w:val="28"/>
          <w:szCs w:val="28"/>
        </w:rPr>
        <w:t>https://</w:t>
      </w:r>
      <w:r>
        <w:rPr>
          <w:rFonts w:ascii="Times New Roman" w:hAnsi="Times New Roman" w:cs="Times New Roman"/>
          <w:sz w:val="28"/>
          <w:szCs w:val="28"/>
        </w:rPr>
        <w:t>честныйзнак.рф</w:t>
      </w:r>
      <w:r w:rsidRPr="00400553">
        <w:rPr>
          <w:rFonts w:ascii="Times New Roman" w:hAnsi="Times New Roman" w:cs="Times New Roman"/>
          <w:sz w:val="28"/>
          <w:szCs w:val="28"/>
        </w:rPr>
        <w:t>/lectures/vebinary/?ELEMENT_ID=249188</w:t>
      </w:r>
    </w:p>
    <w:p w14:paraId="1C16079E" w14:textId="77777777" w:rsidR="00E97B00" w:rsidRPr="005244B5" w:rsidRDefault="00E97B00" w:rsidP="00D65366">
      <w:pPr>
        <w:rPr>
          <w:rFonts w:asciiTheme="majorBidi" w:hAnsiTheme="majorBidi" w:cstheme="majorBidi"/>
          <w:sz w:val="18"/>
          <w:szCs w:val="18"/>
        </w:rPr>
      </w:pPr>
    </w:p>
    <w:sectPr w:rsidR="00E97B00" w:rsidRPr="005244B5" w:rsidSect="00C005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1134" w:bottom="567" w:left="1134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4D72" w14:textId="77777777" w:rsidR="009D37DD" w:rsidRDefault="009D37DD" w:rsidP="00413FBE">
      <w:r>
        <w:separator/>
      </w:r>
    </w:p>
  </w:endnote>
  <w:endnote w:type="continuationSeparator" w:id="0">
    <w:p w14:paraId="60491454" w14:textId="77777777" w:rsidR="009D37DD" w:rsidRDefault="009D37DD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8120" w14:textId="77777777" w:rsidR="00B81A36" w:rsidRDefault="00B81A36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B607821" w14:textId="77777777" w:rsidR="00B81A36" w:rsidRDefault="00B81A36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C265" w14:textId="77777777" w:rsidR="00B81A36" w:rsidRDefault="00D65366" w:rsidP="00EF471D">
    <w:pPr>
      <w:pStyle w:val="a5"/>
      <w:tabs>
        <w:tab w:val="clear" w:pos="9355"/>
        <w:tab w:val="right" w:pos="9923"/>
      </w:tabs>
      <w:ind w:left="-284"/>
    </w:pPr>
    <w:r>
      <w:rPr>
        <w:noProof/>
      </w:rPr>
      <w:pict w14:anchorId="4934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Изображение 133" o:spid="_x0000_i1026" type="#_x0000_t75" alt="" style="width:15pt;height:15pt;visibility:visible;mso-wrap-style:square;mso-width-percent:0;mso-height-percent:0;mso-width-percent:0;mso-height-percent:0">
          <v:imagedata r:id="rId1" o:title=""/>
        </v:shape>
      </w:pict>
    </w:r>
    <w:r w:rsidR="00B81A36">
      <w:tab/>
    </w:r>
    <w:r w:rsidR="00B81A36">
      <w:tab/>
    </w:r>
    <w:r w:rsidR="00B81A36">
      <w:rPr>
        <w:noProof/>
        <w:lang w:val="en-US" w:eastAsia="en-US"/>
      </w:rPr>
      <w:drawing>
        <wp:inline distT="0" distB="0" distL="0" distR="0" wp14:anchorId="46935882" wp14:editId="1DB75C0E">
          <wp:extent cx="182880" cy="182880"/>
          <wp:effectExtent l="0" t="0" r="0" b="0"/>
          <wp:docPr id="48" name="Изображение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36EB" w14:textId="77777777" w:rsidR="00B81A36" w:rsidRDefault="00B81A36" w:rsidP="00674123">
    <w:pPr>
      <w:pStyle w:val="a5"/>
      <w:tabs>
        <w:tab w:val="clear" w:pos="9355"/>
        <w:tab w:val="right" w:pos="9923"/>
      </w:tabs>
      <w:ind w:left="-284"/>
    </w:pPr>
    <w:r>
      <w:rPr>
        <w:noProof/>
        <w:lang w:val="en-US" w:eastAsia="en-US"/>
      </w:rPr>
      <w:drawing>
        <wp:inline distT="0" distB="0" distL="0" distR="0" wp14:anchorId="59CBB156" wp14:editId="765F0DC0">
          <wp:extent cx="182880" cy="182880"/>
          <wp:effectExtent l="0" t="0" r="0" b="0"/>
          <wp:docPr id="52" name="Изображение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 w:eastAsia="en-US"/>
      </w:rPr>
      <w:drawing>
        <wp:inline distT="0" distB="0" distL="0" distR="0" wp14:anchorId="379F72F7" wp14:editId="7B0A3D14">
          <wp:extent cx="182880" cy="182880"/>
          <wp:effectExtent l="0" t="0" r="0" b="0"/>
          <wp:docPr id="53" name="Изображение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C212" w14:textId="77777777" w:rsidR="00C10422" w:rsidRDefault="00C10422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9B10B8D" w14:textId="77777777" w:rsidR="00C10422" w:rsidRDefault="00C10422" w:rsidP="00167E57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C17C" w14:textId="4BD2E0A8" w:rsidR="00C10422" w:rsidRDefault="00B81A36" w:rsidP="00EF471D">
    <w:pPr>
      <w:pStyle w:val="a5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 wp14:anchorId="1DDFA1F7" wp14:editId="34FC3D92">
          <wp:extent cx="190500" cy="190500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0422">
      <w:tab/>
    </w:r>
    <w:r w:rsidR="00C10422">
      <w:tab/>
    </w:r>
    <w:r w:rsidR="00C10422">
      <w:rPr>
        <w:noProof/>
        <w:lang w:val="en-US" w:eastAsia="en-US"/>
      </w:rPr>
      <w:drawing>
        <wp:inline distT="0" distB="0" distL="0" distR="0" wp14:anchorId="36D0AC9A" wp14:editId="7E7A649C">
          <wp:extent cx="182880" cy="182880"/>
          <wp:effectExtent l="0" t="0" r="0" b="0"/>
          <wp:docPr id="28" name="Изображение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F91F" w14:textId="77777777" w:rsidR="00C10422" w:rsidRDefault="00C10422" w:rsidP="00674123">
    <w:pPr>
      <w:pStyle w:val="a5"/>
      <w:tabs>
        <w:tab w:val="clear" w:pos="9355"/>
        <w:tab w:val="right" w:pos="9923"/>
      </w:tabs>
      <w:ind w:left="-284"/>
    </w:pPr>
    <w:r>
      <w:rPr>
        <w:noProof/>
        <w:lang w:val="en-US" w:eastAsia="en-US"/>
      </w:rPr>
      <w:drawing>
        <wp:inline distT="0" distB="0" distL="0" distR="0" wp14:anchorId="764F19FB" wp14:editId="53A4BBFA">
          <wp:extent cx="182880" cy="182880"/>
          <wp:effectExtent l="0" t="0" r="0" b="0"/>
          <wp:docPr id="32" name="Изображение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 w:eastAsia="en-US"/>
      </w:rPr>
      <w:drawing>
        <wp:inline distT="0" distB="0" distL="0" distR="0" wp14:anchorId="71CC4128" wp14:editId="43EC857B">
          <wp:extent cx="182880" cy="182880"/>
          <wp:effectExtent l="0" t="0" r="0" b="0"/>
          <wp:docPr id="33" name="Изображение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D58B" w14:textId="77777777" w:rsidR="009D37DD" w:rsidRDefault="009D37DD" w:rsidP="00413FBE">
      <w:r>
        <w:separator/>
      </w:r>
    </w:p>
  </w:footnote>
  <w:footnote w:type="continuationSeparator" w:id="0">
    <w:p w14:paraId="13D2719A" w14:textId="77777777" w:rsidR="009D37DD" w:rsidRDefault="009D37DD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63"/>
      <w:gridCol w:w="1796"/>
      <w:gridCol w:w="3752"/>
    </w:tblGrid>
    <w:tr w:rsidR="00B81A36" w:rsidRPr="008E0D90" w14:paraId="2E409FAA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EA11103" w14:textId="77777777" w:rsidR="00B81A36" w:rsidRDefault="00B81A3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4169CD9" w14:textId="77777777" w:rsidR="00B81A36" w:rsidRDefault="009D37DD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367221178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81A36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8BF4F1" w14:textId="77777777" w:rsidR="00B81A36" w:rsidRDefault="00B81A3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81A36" w:rsidRPr="008E0D90" w14:paraId="59E869C2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039F5A2" w14:textId="77777777" w:rsidR="00B81A36" w:rsidRDefault="00B81A3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A90F628" w14:textId="77777777" w:rsidR="00B81A36" w:rsidRDefault="00B81A3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640401D" w14:textId="77777777" w:rsidR="00B81A36" w:rsidRDefault="00B81A3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42E0D6B" w14:textId="77777777" w:rsidR="00B81A36" w:rsidRDefault="00B81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048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EA7027" w14:textId="77777777" w:rsidR="00B81A36" w:rsidRDefault="00B81A36" w:rsidP="001C5AAB">
        <w:pPr>
          <w:pStyle w:val="a3"/>
          <w:tabs>
            <w:tab w:val="clear" w:pos="4677"/>
            <w:tab w:val="clear" w:pos="9355"/>
            <w:tab w:val="center" w:pos="9781"/>
          </w:tabs>
          <w:ind w:left="-284"/>
        </w:pPr>
        <w:r>
          <w:rPr>
            <w:noProof/>
            <w:lang w:val="en-US" w:eastAsia="en-US"/>
          </w:rPr>
          <w:drawing>
            <wp:inline distT="0" distB="0" distL="0" distR="0" wp14:anchorId="5DDB5E2C" wp14:editId="43B89CEB">
              <wp:extent cx="182880" cy="182880"/>
              <wp:effectExtent l="0" t="0" r="0" b="0"/>
              <wp:docPr id="45" name="Изображение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RPT_BLANK_RUS-0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  <w:lang w:val="en-US" w:eastAsia="en-US"/>
          </w:rPr>
          <w:drawing>
            <wp:inline distT="0" distB="0" distL="0" distR="0" wp14:anchorId="1C68C288" wp14:editId="79FBA91B">
              <wp:extent cx="182880" cy="182880"/>
              <wp:effectExtent l="0" t="0" r="0" b="0"/>
              <wp:docPr id="46" name="Изображение 1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RPT_BLANK_RUS-03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EDD8FA4" w14:textId="77777777" w:rsidR="00B81A36" w:rsidRPr="001C5AAB" w:rsidRDefault="00B81A36">
        <w:pPr>
          <w:pStyle w:val="a3"/>
          <w:jc w:val="center"/>
          <w:rPr>
            <w:rFonts w:ascii="Times New Roman" w:hAnsi="Times New Roman" w:cs="Times New Roman"/>
          </w:rPr>
        </w:pPr>
        <w:r w:rsidRPr="001C5AAB">
          <w:rPr>
            <w:rFonts w:ascii="Times New Roman" w:hAnsi="Times New Roman" w:cs="Times New Roman"/>
          </w:rPr>
          <w:fldChar w:fldCharType="begin"/>
        </w:r>
        <w:r w:rsidRPr="001C5AAB">
          <w:rPr>
            <w:rFonts w:ascii="Times New Roman" w:hAnsi="Times New Roman" w:cs="Times New Roman"/>
          </w:rPr>
          <w:instrText>PAGE   \* MERGEFORMAT</w:instrText>
        </w:r>
        <w:r w:rsidRPr="001C5AA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1C5AAB">
          <w:rPr>
            <w:rFonts w:ascii="Times New Roman" w:hAnsi="Times New Roman" w:cs="Times New Roman"/>
          </w:rPr>
          <w:fldChar w:fldCharType="end"/>
        </w:r>
      </w:p>
    </w:sdtContent>
  </w:sdt>
  <w:p w14:paraId="64DC49A3" w14:textId="77777777" w:rsidR="00B81A36" w:rsidRPr="001C5AAB" w:rsidRDefault="00B81A36" w:rsidP="00674123">
    <w:pPr>
      <w:pStyle w:val="a3"/>
      <w:tabs>
        <w:tab w:val="clear" w:pos="9355"/>
        <w:tab w:val="right" w:pos="9923"/>
      </w:tabs>
      <w:ind w:left="-284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99ED" w14:textId="77777777" w:rsidR="00B81A36" w:rsidRDefault="00B81A36" w:rsidP="008449AF">
    <w:pPr>
      <w:pStyle w:val="a3"/>
      <w:tabs>
        <w:tab w:val="clear" w:pos="9355"/>
        <w:tab w:val="right" w:pos="9781"/>
      </w:tabs>
      <w:ind w:left="-284"/>
    </w:pPr>
    <w:r w:rsidRPr="00F747EA">
      <w:rPr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33CFC" wp14:editId="7A57565A">
              <wp:simplePos x="0" y="0"/>
              <wp:positionH relativeFrom="column">
                <wp:posOffset>3860165</wp:posOffset>
              </wp:positionH>
              <wp:positionV relativeFrom="paragraph">
                <wp:posOffset>34925</wp:posOffset>
              </wp:positionV>
              <wp:extent cx="2584450" cy="60960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17DF81" w14:textId="77777777" w:rsidR="00B81A36" w:rsidRPr="001309D8" w:rsidRDefault="00B81A36" w:rsidP="008D3706">
                          <w:pPr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ООО «</w:t>
                          </w:r>
                          <w:r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Оператор-ЦРПТ</w:t>
                          </w:r>
                          <w:r w:rsidRPr="001309D8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»</w:t>
                          </w:r>
                        </w:p>
                        <w:p w14:paraId="47E6390C" w14:textId="77777777" w:rsidR="00B81A36" w:rsidRPr="001309D8" w:rsidRDefault="00B81A36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A6F19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123022, Москва, ул. </w:t>
                          </w:r>
                          <w:proofErr w:type="spellStart"/>
                          <w:r w:rsidRPr="009A6F19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Рочдельская</w:t>
                          </w:r>
                          <w:proofErr w:type="spellEnd"/>
                          <w:r w:rsidRPr="009A6F19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, д. 15, стр. 16А</w:t>
                          </w:r>
                        </w:p>
                        <w:p w14:paraId="66274B76" w14:textId="77777777" w:rsidR="00B81A36" w:rsidRPr="001309D8" w:rsidRDefault="00B81A36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nfo@crpt.ru, www.crpt.ru  </w:t>
                          </w:r>
                        </w:p>
                        <w:p w14:paraId="0C86E05C" w14:textId="77777777" w:rsidR="00B81A36" w:rsidRPr="001309D8" w:rsidRDefault="00B81A36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т. 8 (499) 350-85-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533CF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303.95pt;margin-top:2.75pt;width:203.5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" filled="f" stroked="f">
              <v:textbox>
                <w:txbxContent>
                  <w:p w14:paraId="6D17DF81" w14:textId="77777777" w:rsidR="00B81A36" w:rsidRPr="001309D8" w:rsidRDefault="00B81A36" w:rsidP="008D3706">
                    <w:pPr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ООО «</w:t>
                    </w:r>
                    <w:r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Оператор-ЦРПТ</w:t>
                    </w:r>
                    <w:r w:rsidRPr="001309D8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»</w:t>
                    </w:r>
                  </w:p>
                  <w:p w14:paraId="47E6390C" w14:textId="77777777" w:rsidR="00B81A36" w:rsidRPr="001309D8" w:rsidRDefault="00B81A36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A6F19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 xml:space="preserve">123022, Москва, ул. </w:t>
                    </w:r>
                    <w:proofErr w:type="spellStart"/>
                    <w:r w:rsidRPr="009A6F19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Рочдельская</w:t>
                    </w:r>
                    <w:proofErr w:type="spellEnd"/>
                    <w:r w:rsidRPr="009A6F19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, д. 15, стр. 16А</w:t>
                    </w:r>
                  </w:p>
                  <w:p w14:paraId="66274B76" w14:textId="77777777" w:rsidR="00B81A36" w:rsidRPr="001309D8" w:rsidRDefault="00B81A36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 xml:space="preserve">info@crpt.ru, www.crpt.ru  </w:t>
                    </w:r>
                  </w:p>
                  <w:p w14:paraId="0C86E05C" w14:textId="77777777" w:rsidR="00B81A36" w:rsidRPr="001309D8" w:rsidRDefault="00B81A36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т. 8 (499) 350-85-5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98AD7D" wp14:editId="13445261">
              <wp:simplePos x="0" y="0"/>
              <wp:positionH relativeFrom="column">
                <wp:posOffset>3058160</wp:posOffset>
              </wp:positionH>
              <wp:positionV relativeFrom="paragraph">
                <wp:posOffset>107315</wp:posOffset>
              </wp:positionV>
              <wp:extent cx="0" cy="449580"/>
              <wp:effectExtent l="0" t="0" r="25400" b="3302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958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miter lim="800000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07528" id="Прямая соединительная линия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8pt,8.45pt" to="240.8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" strokecolor="#404040 [2429]" strokeweight="1.75pt">
              <v:stroke joinstyle="miter"/>
            </v:lin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3F190F08" wp14:editId="3F627DCC">
          <wp:extent cx="2212848" cy="719328"/>
          <wp:effectExtent l="0" t="0" r="0" b="0"/>
          <wp:docPr id="49" name="Изображение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84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4E3E08C" w14:textId="77777777" w:rsidR="00B81A36" w:rsidRDefault="00B81A36" w:rsidP="00F747EA">
    <w:pPr>
      <w:pStyle w:val="a3"/>
      <w:ind w:left="-851"/>
    </w:pPr>
  </w:p>
  <w:p w14:paraId="652A62C7" w14:textId="77777777" w:rsidR="00B81A36" w:rsidRDefault="00B81A36" w:rsidP="00EF471D">
    <w:pPr>
      <w:pStyle w:val="a3"/>
      <w:tabs>
        <w:tab w:val="clear" w:pos="4677"/>
        <w:tab w:val="clear" w:pos="9355"/>
        <w:tab w:val="center" w:pos="9781"/>
      </w:tabs>
      <w:ind w:left="-284"/>
    </w:pPr>
    <w:r>
      <w:rPr>
        <w:noProof/>
        <w:lang w:val="en-US" w:eastAsia="en-US"/>
      </w:rPr>
      <w:drawing>
        <wp:inline distT="0" distB="0" distL="0" distR="0" wp14:anchorId="4080D76C" wp14:editId="29D51BAF">
          <wp:extent cx="182880" cy="182880"/>
          <wp:effectExtent l="0" t="0" r="0" b="0"/>
          <wp:docPr id="50" name="Изображение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en-US"/>
      </w:rPr>
      <w:drawing>
        <wp:inline distT="0" distB="0" distL="0" distR="0" wp14:anchorId="6F93CD0E" wp14:editId="142E930A">
          <wp:extent cx="182880" cy="182880"/>
          <wp:effectExtent l="0" t="0" r="0" b="0"/>
          <wp:docPr id="51" name="Изображение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63"/>
      <w:gridCol w:w="1796"/>
      <w:gridCol w:w="3752"/>
    </w:tblGrid>
    <w:tr w:rsidR="00C10422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C10422" w:rsidRDefault="00C10422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7777777" w:rsidR="00C10422" w:rsidRDefault="009D37DD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C10422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C10422" w:rsidRDefault="00C10422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10422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C10422" w:rsidRDefault="00C10422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C10422" w:rsidRDefault="00C10422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C10422" w:rsidRDefault="00C10422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C10422" w:rsidRDefault="00C1042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385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D2BC0B" w14:textId="77777777" w:rsidR="001C5AAB" w:rsidRDefault="001C5AAB" w:rsidP="001C5AAB">
        <w:pPr>
          <w:pStyle w:val="a3"/>
          <w:tabs>
            <w:tab w:val="clear" w:pos="4677"/>
            <w:tab w:val="clear" w:pos="9355"/>
            <w:tab w:val="center" w:pos="9781"/>
          </w:tabs>
          <w:ind w:left="-284"/>
        </w:pPr>
        <w:r>
          <w:rPr>
            <w:noProof/>
            <w:lang w:val="en-US" w:eastAsia="en-US"/>
          </w:rPr>
          <w:drawing>
            <wp:inline distT="0" distB="0" distL="0" distR="0" wp14:anchorId="4A84E430" wp14:editId="6732D862">
              <wp:extent cx="182880" cy="182880"/>
              <wp:effectExtent l="0" t="0" r="0" b="0"/>
              <wp:docPr id="26" name="Изображение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RPT_BLANK_RUS-0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  <w:lang w:val="en-US" w:eastAsia="en-US"/>
          </w:rPr>
          <w:drawing>
            <wp:inline distT="0" distB="0" distL="0" distR="0" wp14:anchorId="24A4045D" wp14:editId="434838AE">
              <wp:extent cx="182880" cy="182880"/>
              <wp:effectExtent l="0" t="0" r="0" b="0"/>
              <wp:docPr id="27" name="Изображение 1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RPT_BLANK_RUS-03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418CA98" w14:textId="09930D7D" w:rsidR="001C5AAB" w:rsidRPr="001C5AAB" w:rsidRDefault="001C5AAB">
        <w:pPr>
          <w:pStyle w:val="a3"/>
          <w:jc w:val="center"/>
          <w:rPr>
            <w:rFonts w:ascii="Times New Roman" w:hAnsi="Times New Roman" w:cs="Times New Roman"/>
          </w:rPr>
        </w:pPr>
        <w:r w:rsidRPr="001C5AAB">
          <w:rPr>
            <w:rFonts w:ascii="Times New Roman" w:hAnsi="Times New Roman" w:cs="Times New Roman"/>
          </w:rPr>
          <w:fldChar w:fldCharType="begin"/>
        </w:r>
        <w:r w:rsidRPr="001C5AAB">
          <w:rPr>
            <w:rFonts w:ascii="Times New Roman" w:hAnsi="Times New Roman" w:cs="Times New Roman"/>
          </w:rPr>
          <w:instrText>PAGE   \* MERGEFORMAT</w:instrText>
        </w:r>
        <w:r w:rsidRPr="001C5AAB">
          <w:rPr>
            <w:rFonts w:ascii="Times New Roman" w:hAnsi="Times New Roman" w:cs="Times New Roman"/>
          </w:rPr>
          <w:fldChar w:fldCharType="separate"/>
        </w:r>
        <w:r w:rsidR="001D7DF5">
          <w:rPr>
            <w:rFonts w:ascii="Times New Roman" w:hAnsi="Times New Roman" w:cs="Times New Roman"/>
            <w:noProof/>
          </w:rPr>
          <w:t>4</w:t>
        </w:r>
        <w:r w:rsidRPr="001C5AAB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C10422" w:rsidRPr="001C5AAB" w:rsidRDefault="00C10422" w:rsidP="00674123">
    <w:pPr>
      <w:pStyle w:val="a3"/>
      <w:tabs>
        <w:tab w:val="clear" w:pos="9355"/>
        <w:tab w:val="right" w:pos="9923"/>
      </w:tabs>
      <w:ind w:left="-284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215A" w14:textId="77777777" w:rsidR="00C10422" w:rsidRDefault="00C10422" w:rsidP="008449AF">
    <w:pPr>
      <w:pStyle w:val="a3"/>
      <w:tabs>
        <w:tab w:val="clear" w:pos="9355"/>
        <w:tab w:val="right" w:pos="9781"/>
      </w:tabs>
      <w:ind w:left="-284"/>
    </w:pPr>
    <w:r w:rsidRPr="00F747EA">
      <w:rPr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72BE9E" wp14:editId="1D5BFDB0">
              <wp:simplePos x="0" y="0"/>
              <wp:positionH relativeFrom="column">
                <wp:posOffset>3859530</wp:posOffset>
              </wp:positionH>
              <wp:positionV relativeFrom="paragraph">
                <wp:posOffset>38735</wp:posOffset>
              </wp:positionV>
              <wp:extent cx="2584450" cy="929640"/>
              <wp:effectExtent l="0" t="0" r="0" b="381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0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5830F" w14:textId="77777777" w:rsidR="00B81A36" w:rsidRPr="001309D8" w:rsidRDefault="00B81A36" w:rsidP="00B81A36">
                          <w:pPr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ООО «</w:t>
                          </w:r>
                          <w:r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Оператор-ЦРПТ</w:t>
                          </w:r>
                          <w:r w:rsidRPr="001309D8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»</w:t>
                          </w:r>
                        </w:p>
                        <w:p w14:paraId="78A1C869" w14:textId="77777777" w:rsidR="00B81A36" w:rsidRPr="001309D8" w:rsidRDefault="00B81A36" w:rsidP="00B81A3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A6F19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123022, Москва, ул. </w:t>
                          </w:r>
                          <w:proofErr w:type="spellStart"/>
                          <w:r w:rsidRPr="009A6F19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Рочдельская</w:t>
                          </w:r>
                          <w:proofErr w:type="spellEnd"/>
                          <w:r w:rsidRPr="009A6F19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, д. 15, стр. 16А</w:t>
                          </w:r>
                        </w:p>
                        <w:p w14:paraId="71926EE9" w14:textId="77777777" w:rsidR="00B81A36" w:rsidRPr="001309D8" w:rsidRDefault="00B81A36" w:rsidP="00B81A3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nfo@crpt.ru, www.crpt.ru  </w:t>
                          </w:r>
                        </w:p>
                        <w:p w14:paraId="19B5C9C6" w14:textId="77777777" w:rsidR="00B81A36" w:rsidRPr="001309D8" w:rsidRDefault="00B81A36" w:rsidP="00B81A3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т. 8 (499) 350-85-59</w:t>
                          </w:r>
                        </w:p>
                        <w:p w14:paraId="12A6DB00" w14:textId="0FC90DE1" w:rsidR="00C10422" w:rsidRPr="001309D8" w:rsidRDefault="00C10422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2BE9E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left:0;text-align:left;margin-left:303.9pt;margin-top:3.05pt;width:203.5pt;height:7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" filled="f" stroked="f">
              <v:textbox>
                <w:txbxContent>
                  <w:p w14:paraId="50A5830F" w14:textId="77777777" w:rsidR="00B81A36" w:rsidRPr="001309D8" w:rsidRDefault="00B81A36" w:rsidP="00B81A36">
                    <w:pPr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ООО «</w:t>
                    </w:r>
                    <w:r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Оператор-ЦРПТ</w:t>
                    </w:r>
                    <w:r w:rsidRPr="001309D8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»</w:t>
                    </w:r>
                  </w:p>
                  <w:p w14:paraId="78A1C869" w14:textId="77777777" w:rsidR="00B81A36" w:rsidRPr="001309D8" w:rsidRDefault="00B81A36" w:rsidP="00B81A3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A6F19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 xml:space="preserve">123022, Москва, ул. </w:t>
                    </w:r>
                    <w:proofErr w:type="spellStart"/>
                    <w:r w:rsidRPr="009A6F19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Рочдельская</w:t>
                    </w:r>
                    <w:proofErr w:type="spellEnd"/>
                    <w:r w:rsidRPr="009A6F19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, д. 15, стр. 16А</w:t>
                    </w:r>
                  </w:p>
                  <w:p w14:paraId="71926EE9" w14:textId="77777777" w:rsidR="00B81A36" w:rsidRPr="001309D8" w:rsidRDefault="00B81A36" w:rsidP="00B81A3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 xml:space="preserve">info@crpt.ru, www.crpt.ru  </w:t>
                    </w:r>
                  </w:p>
                  <w:p w14:paraId="19B5C9C6" w14:textId="77777777" w:rsidR="00B81A36" w:rsidRPr="001309D8" w:rsidRDefault="00B81A36" w:rsidP="00B81A3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т. 8 (499) 350-85-59</w:t>
                    </w:r>
                  </w:p>
                  <w:p w14:paraId="12A6DB00" w14:textId="0FC90DE1" w:rsidR="00C10422" w:rsidRPr="001309D8" w:rsidRDefault="00C10422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29668" wp14:editId="3D60E83A">
              <wp:simplePos x="0" y="0"/>
              <wp:positionH relativeFrom="column">
                <wp:posOffset>3058160</wp:posOffset>
              </wp:positionH>
              <wp:positionV relativeFrom="paragraph">
                <wp:posOffset>107315</wp:posOffset>
              </wp:positionV>
              <wp:extent cx="0" cy="449580"/>
              <wp:effectExtent l="0" t="0" r="25400" b="33020"/>
              <wp:wrapNone/>
              <wp:docPr id="47" name="Прямая соединительная линия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958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miter lim="800000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23E22" id="Прямая соединительная линия 4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8pt,8.45pt" to="240.8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" strokecolor="#404040 [2429]" strokeweight="1.75pt">
              <v:stroke joinstyle="miter"/>
            </v:lin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49B9C7BF" wp14:editId="7730B995">
          <wp:extent cx="2212848" cy="719328"/>
          <wp:effectExtent l="0" t="0" r="0" b="0"/>
          <wp:docPr id="29" name="Изображение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84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C484260" w14:textId="77777777" w:rsidR="00C10422" w:rsidRDefault="00C10422" w:rsidP="00F747EA">
    <w:pPr>
      <w:pStyle w:val="a3"/>
      <w:ind w:left="-851"/>
    </w:pPr>
  </w:p>
  <w:p w14:paraId="0B273E0F" w14:textId="77777777" w:rsidR="00C10422" w:rsidRDefault="00C10422" w:rsidP="00F747EA">
    <w:pPr>
      <w:pStyle w:val="a3"/>
      <w:ind w:left="-851"/>
    </w:pPr>
  </w:p>
  <w:p w14:paraId="7B848F7A" w14:textId="77777777" w:rsidR="00C10422" w:rsidRDefault="00C10422" w:rsidP="00EF471D">
    <w:pPr>
      <w:pStyle w:val="a3"/>
      <w:tabs>
        <w:tab w:val="clear" w:pos="4677"/>
        <w:tab w:val="clear" w:pos="9355"/>
        <w:tab w:val="center" w:pos="9781"/>
      </w:tabs>
      <w:ind w:left="-284"/>
    </w:pPr>
    <w:r>
      <w:rPr>
        <w:noProof/>
        <w:lang w:val="en-US" w:eastAsia="en-US"/>
      </w:rPr>
      <w:drawing>
        <wp:inline distT="0" distB="0" distL="0" distR="0" wp14:anchorId="234C891C" wp14:editId="4A34B3F0">
          <wp:extent cx="182880" cy="182880"/>
          <wp:effectExtent l="0" t="0" r="0" b="0"/>
          <wp:docPr id="30" name="Изображение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en-US"/>
      </w:rPr>
      <w:drawing>
        <wp:inline distT="0" distB="0" distL="0" distR="0" wp14:anchorId="62E7E3F0" wp14:editId="752061A6">
          <wp:extent cx="182880" cy="182880"/>
          <wp:effectExtent l="0" t="0" r="0" b="0"/>
          <wp:docPr id="31" name="Изображение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8D03EC9"/>
    <w:multiLevelType w:val="hybridMultilevel"/>
    <w:tmpl w:val="CD92D34A"/>
    <w:lvl w:ilvl="0" w:tplc="68085358">
      <w:start w:val="3"/>
      <w:numFmt w:val="decimal"/>
      <w:lvlText w:val="%1.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362C84">
      <w:start w:val="1"/>
      <w:numFmt w:val="lowerLetter"/>
      <w:lvlText w:val="%2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30734A">
      <w:start w:val="1"/>
      <w:numFmt w:val="lowerRoman"/>
      <w:lvlText w:val="%3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80BC12">
      <w:start w:val="1"/>
      <w:numFmt w:val="decimal"/>
      <w:lvlText w:val="%4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A40D6">
      <w:start w:val="1"/>
      <w:numFmt w:val="lowerLetter"/>
      <w:lvlText w:val="%5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D648B6">
      <w:start w:val="1"/>
      <w:numFmt w:val="lowerRoman"/>
      <w:lvlText w:val="%6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B4A54C">
      <w:start w:val="1"/>
      <w:numFmt w:val="decimal"/>
      <w:lvlText w:val="%7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5ED220">
      <w:start w:val="1"/>
      <w:numFmt w:val="lowerLetter"/>
      <w:lvlText w:val="%8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E80990">
      <w:start w:val="1"/>
      <w:numFmt w:val="lowerRoman"/>
      <w:lvlText w:val="%9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60685"/>
    <w:multiLevelType w:val="hybridMultilevel"/>
    <w:tmpl w:val="89A021E0"/>
    <w:lvl w:ilvl="0" w:tplc="D65052D8">
      <w:start w:val="1"/>
      <w:numFmt w:val="decimal"/>
      <w:lvlText w:val="%1.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047C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F4A5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061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747E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3C7D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4B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8687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EAA4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A2001"/>
    <w:multiLevelType w:val="hybridMultilevel"/>
    <w:tmpl w:val="FB06CC8A"/>
    <w:lvl w:ilvl="0" w:tplc="9F38AFC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84470"/>
    <w:multiLevelType w:val="hybridMultilevel"/>
    <w:tmpl w:val="A2F2AD26"/>
    <w:lvl w:ilvl="0" w:tplc="2C122D42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5E67C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62FF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81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76CB8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4085C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9A183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CC498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E457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14683A"/>
    <w:multiLevelType w:val="hybridMultilevel"/>
    <w:tmpl w:val="89B2E5DE"/>
    <w:lvl w:ilvl="0" w:tplc="2DBC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A3EAD"/>
    <w:multiLevelType w:val="hybridMultilevel"/>
    <w:tmpl w:val="A38E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5E98"/>
    <w:multiLevelType w:val="hybridMultilevel"/>
    <w:tmpl w:val="17B0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4E49"/>
    <w:multiLevelType w:val="hybridMultilevel"/>
    <w:tmpl w:val="6D10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30866"/>
    <w:multiLevelType w:val="hybridMultilevel"/>
    <w:tmpl w:val="7BB42D26"/>
    <w:lvl w:ilvl="0" w:tplc="47A4E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B7677D"/>
    <w:multiLevelType w:val="multilevel"/>
    <w:tmpl w:val="744E57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7B0B9C"/>
    <w:multiLevelType w:val="hybridMultilevel"/>
    <w:tmpl w:val="6AA8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053FD"/>
    <w:multiLevelType w:val="hybridMultilevel"/>
    <w:tmpl w:val="D340B530"/>
    <w:lvl w:ilvl="0" w:tplc="8F82D524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4EB5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7201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6695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B66A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30C9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0F4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145A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F227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61538D"/>
    <w:multiLevelType w:val="hybridMultilevel"/>
    <w:tmpl w:val="E99CB6EA"/>
    <w:lvl w:ilvl="0" w:tplc="D1CAD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82E23"/>
    <w:multiLevelType w:val="hybridMultilevel"/>
    <w:tmpl w:val="46A8317E"/>
    <w:lvl w:ilvl="0" w:tplc="2124EB1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4B2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D882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4400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E8A4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420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5291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1405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9046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7FB1950"/>
    <w:multiLevelType w:val="hybridMultilevel"/>
    <w:tmpl w:val="3B00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5F5A"/>
    <w:multiLevelType w:val="hybridMultilevel"/>
    <w:tmpl w:val="211CB720"/>
    <w:lvl w:ilvl="0" w:tplc="CB02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C15BC"/>
    <w:multiLevelType w:val="hybridMultilevel"/>
    <w:tmpl w:val="8AB605D8"/>
    <w:lvl w:ilvl="0" w:tplc="47CCE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656B77"/>
    <w:multiLevelType w:val="hybridMultilevel"/>
    <w:tmpl w:val="29FC1964"/>
    <w:lvl w:ilvl="0" w:tplc="79424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14881"/>
    <w:multiLevelType w:val="hybridMultilevel"/>
    <w:tmpl w:val="7CFA0330"/>
    <w:lvl w:ilvl="0" w:tplc="3CBA2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E215FF"/>
    <w:multiLevelType w:val="hybridMultilevel"/>
    <w:tmpl w:val="387EB6DE"/>
    <w:lvl w:ilvl="0" w:tplc="79424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01A5D"/>
    <w:multiLevelType w:val="hybridMultilevel"/>
    <w:tmpl w:val="4280829E"/>
    <w:lvl w:ilvl="0" w:tplc="79424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F04F8"/>
    <w:multiLevelType w:val="hybridMultilevel"/>
    <w:tmpl w:val="397E056C"/>
    <w:lvl w:ilvl="0" w:tplc="A0F8F0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0"/>
  </w:num>
  <w:num w:numId="6">
    <w:abstractNumId w:val="17"/>
  </w:num>
  <w:num w:numId="7">
    <w:abstractNumId w:val="8"/>
  </w:num>
  <w:num w:numId="8">
    <w:abstractNumId w:val="19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3"/>
  </w:num>
  <w:num w:numId="17">
    <w:abstractNumId w:val="1"/>
  </w:num>
  <w:num w:numId="18">
    <w:abstractNumId w:val="0"/>
  </w:num>
  <w:num w:numId="19">
    <w:abstractNumId w:val="3"/>
  </w:num>
  <w:num w:numId="20">
    <w:abstractNumId w:val="16"/>
  </w:num>
  <w:num w:numId="21">
    <w:abstractNumId w:val="4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BE"/>
    <w:rsid w:val="000055EE"/>
    <w:rsid w:val="00010106"/>
    <w:rsid w:val="00013F48"/>
    <w:rsid w:val="000143E9"/>
    <w:rsid w:val="0001628B"/>
    <w:rsid w:val="000168C8"/>
    <w:rsid w:val="000175E6"/>
    <w:rsid w:val="0002000C"/>
    <w:rsid w:val="000233C3"/>
    <w:rsid w:val="000235B1"/>
    <w:rsid w:val="00025E35"/>
    <w:rsid w:val="00025F25"/>
    <w:rsid w:val="00031A66"/>
    <w:rsid w:val="000339A3"/>
    <w:rsid w:val="00034A32"/>
    <w:rsid w:val="00035F29"/>
    <w:rsid w:val="000364EB"/>
    <w:rsid w:val="00041937"/>
    <w:rsid w:val="00041D84"/>
    <w:rsid w:val="00045937"/>
    <w:rsid w:val="000470ED"/>
    <w:rsid w:val="0004784B"/>
    <w:rsid w:val="00047964"/>
    <w:rsid w:val="00051487"/>
    <w:rsid w:val="00051CA6"/>
    <w:rsid w:val="000521DC"/>
    <w:rsid w:val="000600AA"/>
    <w:rsid w:val="00060BE8"/>
    <w:rsid w:val="00064178"/>
    <w:rsid w:val="0006599A"/>
    <w:rsid w:val="0006643D"/>
    <w:rsid w:val="00074383"/>
    <w:rsid w:val="00074B59"/>
    <w:rsid w:val="000753F5"/>
    <w:rsid w:val="00076A44"/>
    <w:rsid w:val="000806AE"/>
    <w:rsid w:val="00086C95"/>
    <w:rsid w:val="00094383"/>
    <w:rsid w:val="00097AC6"/>
    <w:rsid w:val="000A07D3"/>
    <w:rsid w:val="000A0C7B"/>
    <w:rsid w:val="000A3550"/>
    <w:rsid w:val="000A4806"/>
    <w:rsid w:val="000A56D5"/>
    <w:rsid w:val="000A5AB5"/>
    <w:rsid w:val="000A5FAB"/>
    <w:rsid w:val="000B5366"/>
    <w:rsid w:val="000B64A3"/>
    <w:rsid w:val="000C0344"/>
    <w:rsid w:val="000C0B23"/>
    <w:rsid w:val="000C2256"/>
    <w:rsid w:val="000C2323"/>
    <w:rsid w:val="000C3923"/>
    <w:rsid w:val="000C4F23"/>
    <w:rsid w:val="000C5767"/>
    <w:rsid w:val="000D05F2"/>
    <w:rsid w:val="000D2427"/>
    <w:rsid w:val="000D4E56"/>
    <w:rsid w:val="000E133F"/>
    <w:rsid w:val="000E262D"/>
    <w:rsid w:val="000E29A5"/>
    <w:rsid w:val="000E39ED"/>
    <w:rsid w:val="000E5925"/>
    <w:rsid w:val="000E774F"/>
    <w:rsid w:val="000F0EF9"/>
    <w:rsid w:val="000F35FF"/>
    <w:rsid w:val="000F4770"/>
    <w:rsid w:val="000F51E8"/>
    <w:rsid w:val="000F7A3C"/>
    <w:rsid w:val="00105226"/>
    <w:rsid w:val="00105E94"/>
    <w:rsid w:val="001070DA"/>
    <w:rsid w:val="00113CC5"/>
    <w:rsid w:val="00114469"/>
    <w:rsid w:val="0011585E"/>
    <w:rsid w:val="0011678F"/>
    <w:rsid w:val="00117DE5"/>
    <w:rsid w:val="00125F33"/>
    <w:rsid w:val="0012644A"/>
    <w:rsid w:val="001309D8"/>
    <w:rsid w:val="00130AD3"/>
    <w:rsid w:val="00132806"/>
    <w:rsid w:val="0013409A"/>
    <w:rsid w:val="00141672"/>
    <w:rsid w:val="00141B73"/>
    <w:rsid w:val="00142E99"/>
    <w:rsid w:val="00143A85"/>
    <w:rsid w:val="00147A90"/>
    <w:rsid w:val="00154239"/>
    <w:rsid w:val="00157722"/>
    <w:rsid w:val="00163AF4"/>
    <w:rsid w:val="00167E57"/>
    <w:rsid w:val="00172B7A"/>
    <w:rsid w:val="00175259"/>
    <w:rsid w:val="0017789E"/>
    <w:rsid w:val="00182728"/>
    <w:rsid w:val="00183B0D"/>
    <w:rsid w:val="00185930"/>
    <w:rsid w:val="00186DD6"/>
    <w:rsid w:val="00186EDE"/>
    <w:rsid w:val="00197261"/>
    <w:rsid w:val="00197C5A"/>
    <w:rsid w:val="001A470E"/>
    <w:rsid w:val="001A4A33"/>
    <w:rsid w:val="001A6D91"/>
    <w:rsid w:val="001B5265"/>
    <w:rsid w:val="001C0C2A"/>
    <w:rsid w:val="001C2990"/>
    <w:rsid w:val="001C5AAB"/>
    <w:rsid w:val="001C6C70"/>
    <w:rsid w:val="001D7DF5"/>
    <w:rsid w:val="001E01AA"/>
    <w:rsid w:val="001F4E3E"/>
    <w:rsid w:val="00200EE7"/>
    <w:rsid w:val="00204E35"/>
    <w:rsid w:val="00207BA4"/>
    <w:rsid w:val="00210EF8"/>
    <w:rsid w:val="00215BDE"/>
    <w:rsid w:val="00217240"/>
    <w:rsid w:val="00223B02"/>
    <w:rsid w:val="00225E8A"/>
    <w:rsid w:val="0023237D"/>
    <w:rsid w:val="00232713"/>
    <w:rsid w:val="00234882"/>
    <w:rsid w:val="002353D1"/>
    <w:rsid w:val="002360DA"/>
    <w:rsid w:val="002421CE"/>
    <w:rsid w:val="00243FF5"/>
    <w:rsid w:val="002464DE"/>
    <w:rsid w:val="00246BF5"/>
    <w:rsid w:val="002602C3"/>
    <w:rsid w:val="00261616"/>
    <w:rsid w:val="00262B5B"/>
    <w:rsid w:val="00263975"/>
    <w:rsid w:val="00265499"/>
    <w:rsid w:val="00270F75"/>
    <w:rsid w:val="002716D4"/>
    <w:rsid w:val="002719F8"/>
    <w:rsid w:val="002762DD"/>
    <w:rsid w:val="00277F40"/>
    <w:rsid w:val="0028083F"/>
    <w:rsid w:val="002955A6"/>
    <w:rsid w:val="00295D36"/>
    <w:rsid w:val="00296D97"/>
    <w:rsid w:val="002A0E4C"/>
    <w:rsid w:val="002A2931"/>
    <w:rsid w:val="002A3474"/>
    <w:rsid w:val="002A579E"/>
    <w:rsid w:val="002A6819"/>
    <w:rsid w:val="002A7D6A"/>
    <w:rsid w:val="002B5985"/>
    <w:rsid w:val="002B6D06"/>
    <w:rsid w:val="002B7D93"/>
    <w:rsid w:val="002B7F6F"/>
    <w:rsid w:val="002C0BB8"/>
    <w:rsid w:val="002C3894"/>
    <w:rsid w:val="002C61E4"/>
    <w:rsid w:val="002C7DA0"/>
    <w:rsid w:val="002D25E0"/>
    <w:rsid w:val="002D34B4"/>
    <w:rsid w:val="002D3A1B"/>
    <w:rsid w:val="002D6399"/>
    <w:rsid w:val="002D78A8"/>
    <w:rsid w:val="002E0FF2"/>
    <w:rsid w:val="002E2461"/>
    <w:rsid w:val="002E39F1"/>
    <w:rsid w:val="002F6E69"/>
    <w:rsid w:val="003061BA"/>
    <w:rsid w:val="00307933"/>
    <w:rsid w:val="0030793E"/>
    <w:rsid w:val="003079E4"/>
    <w:rsid w:val="00310260"/>
    <w:rsid w:val="00310E16"/>
    <w:rsid w:val="003136C6"/>
    <w:rsid w:val="003161BF"/>
    <w:rsid w:val="003163EC"/>
    <w:rsid w:val="003210AA"/>
    <w:rsid w:val="0032781F"/>
    <w:rsid w:val="0033207B"/>
    <w:rsid w:val="00332C9A"/>
    <w:rsid w:val="00342475"/>
    <w:rsid w:val="00342757"/>
    <w:rsid w:val="0034380F"/>
    <w:rsid w:val="003446F7"/>
    <w:rsid w:val="00346671"/>
    <w:rsid w:val="00353171"/>
    <w:rsid w:val="00355731"/>
    <w:rsid w:val="003561E2"/>
    <w:rsid w:val="00363E93"/>
    <w:rsid w:val="00366F0B"/>
    <w:rsid w:val="0037044F"/>
    <w:rsid w:val="003709B9"/>
    <w:rsid w:val="00371E63"/>
    <w:rsid w:val="00376D57"/>
    <w:rsid w:val="003906DF"/>
    <w:rsid w:val="00391638"/>
    <w:rsid w:val="003935F3"/>
    <w:rsid w:val="0039475A"/>
    <w:rsid w:val="003962A0"/>
    <w:rsid w:val="003A0B06"/>
    <w:rsid w:val="003A0FA0"/>
    <w:rsid w:val="003A5099"/>
    <w:rsid w:val="003A77DB"/>
    <w:rsid w:val="003B299C"/>
    <w:rsid w:val="003B3B80"/>
    <w:rsid w:val="003B54B6"/>
    <w:rsid w:val="003B6826"/>
    <w:rsid w:val="003C08F0"/>
    <w:rsid w:val="003C47FB"/>
    <w:rsid w:val="003C5A9F"/>
    <w:rsid w:val="003D2174"/>
    <w:rsid w:val="003D318E"/>
    <w:rsid w:val="003D4EE3"/>
    <w:rsid w:val="003D695A"/>
    <w:rsid w:val="003E317A"/>
    <w:rsid w:val="003E6A0A"/>
    <w:rsid w:val="003F0405"/>
    <w:rsid w:val="003F084A"/>
    <w:rsid w:val="003F1EF0"/>
    <w:rsid w:val="003F4369"/>
    <w:rsid w:val="003F49CA"/>
    <w:rsid w:val="003F4A0E"/>
    <w:rsid w:val="003F558F"/>
    <w:rsid w:val="00400BF9"/>
    <w:rsid w:val="004118FF"/>
    <w:rsid w:val="00413FBE"/>
    <w:rsid w:val="00414408"/>
    <w:rsid w:val="00414E52"/>
    <w:rsid w:val="00416524"/>
    <w:rsid w:val="00423533"/>
    <w:rsid w:val="0043076E"/>
    <w:rsid w:val="004312D8"/>
    <w:rsid w:val="004358AC"/>
    <w:rsid w:val="00437164"/>
    <w:rsid w:val="004378CA"/>
    <w:rsid w:val="004446CE"/>
    <w:rsid w:val="00444CDB"/>
    <w:rsid w:val="0045178B"/>
    <w:rsid w:val="00453D3F"/>
    <w:rsid w:val="00455AAC"/>
    <w:rsid w:val="00455D85"/>
    <w:rsid w:val="004578E9"/>
    <w:rsid w:val="004662A5"/>
    <w:rsid w:val="004727F2"/>
    <w:rsid w:val="00482792"/>
    <w:rsid w:val="00482E53"/>
    <w:rsid w:val="00487BA0"/>
    <w:rsid w:val="004915CB"/>
    <w:rsid w:val="00494966"/>
    <w:rsid w:val="00496C51"/>
    <w:rsid w:val="004973EA"/>
    <w:rsid w:val="00497EDA"/>
    <w:rsid w:val="004A0A33"/>
    <w:rsid w:val="004A0B82"/>
    <w:rsid w:val="004A4C2C"/>
    <w:rsid w:val="004A7ECC"/>
    <w:rsid w:val="004A7F73"/>
    <w:rsid w:val="004B04F2"/>
    <w:rsid w:val="004B1852"/>
    <w:rsid w:val="004B2D99"/>
    <w:rsid w:val="004B2E18"/>
    <w:rsid w:val="004B4595"/>
    <w:rsid w:val="004B5A65"/>
    <w:rsid w:val="004B7A06"/>
    <w:rsid w:val="004B7EA9"/>
    <w:rsid w:val="004C4C8B"/>
    <w:rsid w:val="004C6B4D"/>
    <w:rsid w:val="004D583F"/>
    <w:rsid w:val="004D7F17"/>
    <w:rsid w:val="004E2255"/>
    <w:rsid w:val="004E560D"/>
    <w:rsid w:val="004E588A"/>
    <w:rsid w:val="004F3B85"/>
    <w:rsid w:val="004F40E1"/>
    <w:rsid w:val="004F49D3"/>
    <w:rsid w:val="004F7D7F"/>
    <w:rsid w:val="0050673F"/>
    <w:rsid w:val="00523794"/>
    <w:rsid w:val="005244B5"/>
    <w:rsid w:val="00524A94"/>
    <w:rsid w:val="00526B8E"/>
    <w:rsid w:val="00530941"/>
    <w:rsid w:val="00530E8E"/>
    <w:rsid w:val="00531537"/>
    <w:rsid w:val="005332FA"/>
    <w:rsid w:val="00533D22"/>
    <w:rsid w:val="00535D3A"/>
    <w:rsid w:val="005401A4"/>
    <w:rsid w:val="00543C6A"/>
    <w:rsid w:val="00543F21"/>
    <w:rsid w:val="00544D47"/>
    <w:rsid w:val="0054655F"/>
    <w:rsid w:val="0055269E"/>
    <w:rsid w:val="00554EEC"/>
    <w:rsid w:val="005576FB"/>
    <w:rsid w:val="00566860"/>
    <w:rsid w:val="00566C54"/>
    <w:rsid w:val="0056720E"/>
    <w:rsid w:val="00570E15"/>
    <w:rsid w:val="00581685"/>
    <w:rsid w:val="00581F1E"/>
    <w:rsid w:val="00586C8F"/>
    <w:rsid w:val="00587C78"/>
    <w:rsid w:val="00590073"/>
    <w:rsid w:val="00592256"/>
    <w:rsid w:val="00594B66"/>
    <w:rsid w:val="005A00FE"/>
    <w:rsid w:val="005A1874"/>
    <w:rsid w:val="005C093A"/>
    <w:rsid w:val="005C11DC"/>
    <w:rsid w:val="005C2797"/>
    <w:rsid w:val="005C2A68"/>
    <w:rsid w:val="005D08AF"/>
    <w:rsid w:val="005D28FB"/>
    <w:rsid w:val="005D7D49"/>
    <w:rsid w:val="005E3BDD"/>
    <w:rsid w:val="005E470E"/>
    <w:rsid w:val="005F0C3D"/>
    <w:rsid w:val="005F3F75"/>
    <w:rsid w:val="005F5A48"/>
    <w:rsid w:val="00601552"/>
    <w:rsid w:val="006018B2"/>
    <w:rsid w:val="00601FED"/>
    <w:rsid w:val="00610BE0"/>
    <w:rsid w:val="006139EA"/>
    <w:rsid w:val="0062224C"/>
    <w:rsid w:val="00622C66"/>
    <w:rsid w:val="0062341F"/>
    <w:rsid w:val="00623592"/>
    <w:rsid w:val="00623A6A"/>
    <w:rsid w:val="006241AD"/>
    <w:rsid w:val="0062697A"/>
    <w:rsid w:val="00631C3F"/>
    <w:rsid w:val="00632F0C"/>
    <w:rsid w:val="00635023"/>
    <w:rsid w:val="006426E8"/>
    <w:rsid w:val="0064542A"/>
    <w:rsid w:val="00650358"/>
    <w:rsid w:val="00651100"/>
    <w:rsid w:val="00655607"/>
    <w:rsid w:val="00655EE6"/>
    <w:rsid w:val="00662C6E"/>
    <w:rsid w:val="00666135"/>
    <w:rsid w:val="0067150D"/>
    <w:rsid w:val="00671870"/>
    <w:rsid w:val="00674123"/>
    <w:rsid w:val="00674DE0"/>
    <w:rsid w:val="00674F5A"/>
    <w:rsid w:val="00677A1E"/>
    <w:rsid w:val="0068174F"/>
    <w:rsid w:val="00685C28"/>
    <w:rsid w:val="006910FD"/>
    <w:rsid w:val="0069294F"/>
    <w:rsid w:val="00695C1C"/>
    <w:rsid w:val="0069618D"/>
    <w:rsid w:val="006A053A"/>
    <w:rsid w:val="006A30EA"/>
    <w:rsid w:val="006A4482"/>
    <w:rsid w:val="006A4E19"/>
    <w:rsid w:val="006A5349"/>
    <w:rsid w:val="006A66B0"/>
    <w:rsid w:val="006B2545"/>
    <w:rsid w:val="006B2DEE"/>
    <w:rsid w:val="006B3319"/>
    <w:rsid w:val="006B553C"/>
    <w:rsid w:val="006B7786"/>
    <w:rsid w:val="006C1A5A"/>
    <w:rsid w:val="006C3D1D"/>
    <w:rsid w:val="006C464F"/>
    <w:rsid w:val="006D01C8"/>
    <w:rsid w:val="006D0A4B"/>
    <w:rsid w:val="006D377C"/>
    <w:rsid w:val="006D4E13"/>
    <w:rsid w:val="006D545B"/>
    <w:rsid w:val="006E1146"/>
    <w:rsid w:val="006F15BD"/>
    <w:rsid w:val="006F2481"/>
    <w:rsid w:val="006F3000"/>
    <w:rsid w:val="006F3823"/>
    <w:rsid w:val="006F5244"/>
    <w:rsid w:val="006F6F63"/>
    <w:rsid w:val="00700DC9"/>
    <w:rsid w:val="00702280"/>
    <w:rsid w:val="00706BAC"/>
    <w:rsid w:val="00707467"/>
    <w:rsid w:val="00711F3F"/>
    <w:rsid w:val="007120F9"/>
    <w:rsid w:val="007129A2"/>
    <w:rsid w:val="0071630A"/>
    <w:rsid w:val="007167EC"/>
    <w:rsid w:val="007200C6"/>
    <w:rsid w:val="00720EFC"/>
    <w:rsid w:val="0072373B"/>
    <w:rsid w:val="007243BC"/>
    <w:rsid w:val="00733211"/>
    <w:rsid w:val="0073418B"/>
    <w:rsid w:val="00734D7B"/>
    <w:rsid w:val="0073766A"/>
    <w:rsid w:val="00741CE9"/>
    <w:rsid w:val="00742D79"/>
    <w:rsid w:val="00747E4A"/>
    <w:rsid w:val="0075658F"/>
    <w:rsid w:val="00760670"/>
    <w:rsid w:val="00763383"/>
    <w:rsid w:val="00764ACE"/>
    <w:rsid w:val="00766787"/>
    <w:rsid w:val="007669D8"/>
    <w:rsid w:val="00767B24"/>
    <w:rsid w:val="00774575"/>
    <w:rsid w:val="0078292E"/>
    <w:rsid w:val="00791B84"/>
    <w:rsid w:val="007934FC"/>
    <w:rsid w:val="00793BE3"/>
    <w:rsid w:val="00795D97"/>
    <w:rsid w:val="00795F67"/>
    <w:rsid w:val="00797DB3"/>
    <w:rsid w:val="007A37A4"/>
    <w:rsid w:val="007B38DD"/>
    <w:rsid w:val="007B593F"/>
    <w:rsid w:val="007B63F3"/>
    <w:rsid w:val="007B6EF5"/>
    <w:rsid w:val="007B7ADC"/>
    <w:rsid w:val="007C33FF"/>
    <w:rsid w:val="007D0934"/>
    <w:rsid w:val="007D4A2E"/>
    <w:rsid w:val="007D4C24"/>
    <w:rsid w:val="007D535A"/>
    <w:rsid w:val="007D6D48"/>
    <w:rsid w:val="007D796A"/>
    <w:rsid w:val="007E081A"/>
    <w:rsid w:val="007E26C3"/>
    <w:rsid w:val="007E5E09"/>
    <w:rsid w:val="007E6B77"/>
    <w:rsid w:val="008000FB"/>
    <w:rsid w:val="0080487F"/>
    <w:rsid w:val="0080521A"/>
    <w:rsid w:val="008119B9"/>
    <w:rsid w:val="0081522A"/>
    <w:rsid w:val="00815E81"/>
    <w:rsid w:val="008212C5"/>
    <w:rsid w:val="008222DB"/>
    <w:rsid w:val="008236FF"/>
    <w:rsid w:val="00824BDB"/>
    <w:rsid w:val="008325A8"/>
    <w:rsid w:val="00836032"/>
    <w:rsid w:val="00836F21"/>
    <w:rsid w:val="00841E64"/>
    <w:rsid w:val="00841EE6"/>
    <w:rsid w:val="008449AF"/>
    <w:rsid w:val="00845BDB"/>
    <w:rsid w:val="00846CA9"/>
    <w:rsid w:val="00850AEA"/>
    <w:rsid w:val="00850F1B"/>
    <w:rsid w:val="008566D0"/>
    <w:rsid w:val="0085697F"/>
    <w:rsid w:val="00863810"/>
    <w:rsid w:val="008647B8"/>
    <w:rsid w:val="00870481"/>
    <w:rsid w:val="00871865"/>
    <w:rsid w:val="00876ABC"/>
    <w:rsid w:val="00880BA9"/>
    <w:rsid w:val="00882775"/>
    <w:rsid w:val="00882960"/>
    <w:rsid w:val="00882A44"/>
    <w:rsid w:val="0088341F"/>
    <w:rsid w:val="00885D02"/>
    <w:rsid w:val="008919B4"/>
    <w:rsid w:val="008962BA"/>
    <w:rsid w:val="008A78F0"/>
    <w:rsid w:val="008B1CC2"/>
    <w:rsid w:val="008B1D55"/>
    <w:rsid w:val="008B588A"/>
    <w:rsid w:val="008B5AF4"/>
    <w:rsid w:val="008B6EF7"/>
    <w:rsid w:val="008C1E1F"/>
    <w:rsid w:val="008C24F9"/>
    <w:rsid w:val="008C48CE"/>
    <w:rsid w:val="008D023D"/>
    <w:rsid w:val="008D3706"/>
    <w:rsid w:val="008E12FD"/>
    <w:rsid w:val="008E6AEA"/>
    <w:rsid w:val="008F1045"/>
    <w:rsid w:val="008F1667"/>
    <w:rsid w:val="009032C2"/>
    <w:rsid w:val="00905ACF"/>
    <w:rsid w:val="00905E63"/>
    <w:rsid w:val="009101A0"/>
    <w:rsid w:val="00917456"/>
    <w:rsid w:val="00922F90"/>
    <w:rsid w:val="00924710"/>
    <w:rsid w:val="009249A0"/>
    <w:rsid w:val="00931E76"/>
    <w:rsid w:val="00933F79"/>
    <w:rsid w:val="00933F90"/>
    <w:rsid w:val="009356B0"/>
    <w:rsid w:val="00935CB0"/>
    <w:rsid w:val="0093790F"/>
    <w:rsid w:val="00945A59"/>
    <w:rsid w:val="0094764C"/>
    <w:rsid w:val="00950FDD"/>
    <w:rsid w:val="009536FC"/>
    <w:rsid w:val="009537A4"/>
    <w:rsid w:val="00957030"/>
    <w:rsid w:val="00967438"/>
    <w:rsid w:val="00971748"/>
    <w:rsid w:val="00976307"/>
    <w:rsid w:val="009808D9"/>
    <w:rsid w:val="009820AE"/>
    <w:rsid w:val="00982678"/>
    <w:rsid w:val="00984E12"/>
    <w:rsid w:val="00985555"/>
    <w:rsid w:val="00985B59"/>
    <w:rsid w:val="00986F32"/>
    <w:rsid w:val="00992709"/>
    <w:rsid w:val="009930EB"/>
    <w:rsid w:val="009931B4"/>
    <w:rsid w:val="00995F70"/>
    <w:rsid w:val="009A132E"/>
    <w:rsid w:val="009A4263"/>
    <w:rsid w:val="009A4FF6"/>
    <w:rsid w:val="009A5104"/>
    <w:rsid w:val="009A6F19"/>
    <w:rsid w:val="009B0BAE"/>
    <w:rsid w:val="009B4E9A"/>
    <w:rsid w:val="009B708C"/>
    <w:rsid w:val="009C2421"/>
    <w:rsid w:val="009C2EDD"/>
    <w:rsid w:val="009C5F8B"/>
    <w:rsid w:val="009C628E"/>
    <w:rsid w:val="009C7901"/>
    <w:rsid w:val="009D37DD"/>
    <w:rsid w:val="009D37EE"/>
    <w:rsid w:val="009D5E7C"/>
    <w:rsid w:val="009E4E59"/>
    <w:rsid w:val="009E5E46"/>
    <w:rsid w:val="009F01D0"/>
    <w:rsid w:val="009F174F"/>
    <w:rsid w:val="009F3589"/>
    <w:rsid w:val="009F563D"/>
    <w:rsid w:val="009F7EEE"/>
    <w:rsid w:val="00A03769"/>
    <w:rsid w:val="00A0556B"/>
    <w:rsid w:val="00A06273"/>
    <w:rsid w:val="00A0695D"/>
    <w:rsid w:val="00A10128"/>
    <w:rsid w:val="00A21708"/>
    <w:rsid w:val="00A22F3C"/>
    <w:rsid w:val="00A25364"/>
    <w:rsid w:val="00A25ADD"/>
    <w:rsid w:val="00A25D4A"/>
    <w:rsid w:val="00A332D7"/>
    <w:rsid w:val="00A351DD"/>
    <w:rsid w:val="00A407A5"/>
    <w:rsid w:val="00A40E26"/>
    <w:rsid w:val="00A4351A"/>
    <w:rsid w:val="00A448C5"/>
    <w:rsid w:val="00A4613F"/>
    <w:rsid w:val="00A47FB1"/>
    <w:rsid w:val="00A512C3"/>
    <w:rsid w:val="00A52EE1"/>
    <w:rsid w:val="00A60D9D"/>
    <w:rsid w:val="00A662BB"/>
    <w:rsid w:val="00A7053E"/>
    <w:rsid w:val="00A7314C"/>
    <w:rsid w:val="00A735FF"/>
    <w:rsid w:val="00A74F22"/>
    <w:rsid w:val="00A844C4"/>
    <w:rsid w:val="00A84775"/>
    <w:rsid w:val="00A85659"/>
    <w:rsid w:val="00A915BA"/>
    <w:rsid w:val="00A95DFB"/>
    <w:rsid w:val="00A97D3D"/>
    <w:rsid w:val="00AA1F81"/>
    <w:rsid w:val="00AA236F"/>
    <w:rsid w:val="00AA4A4E"/>
    <w:rsid w:val="00AA4EC5"/>
    <w:rsid w:val="00AA7D9C"/>
    <w:rsid w:val="00AA7FC7"/>
    <w:rsid w:val="00AB15D5"/>
    <w:rsid w:val="00AB6A96"/>
    <w:rsid w:val="00AC1DB9"/>
    <w:rsid w:val="00AC3BC0"/>
    <w:rsid w:val="00AC4CA3"/>
    <w:rsid w:val="00AC644A"/>
    <w:rsid w:val="00AD0199"/>
    <w:rsid w:val="00AD1E18"/>
    <w:rsid w:val="00AE1787"/>
    <w:rsid w:val="00AE1E33"/>
    <w:rsid w:val="00AE44F3"/>
    <w:rsid w:val="00AE7A47"/>
    <w:rsid w:val="00AE7C22"/>
    <w:rsid w:val="00AF3EE9"/>
    <w:rsid w:val="00AF41A6"/>
    <w:rsid w:val="00AF4BD9"/>
    <w:rsid w:val="00B02446"/>
    <w:rsid w:val="00B05E51"/>
    <w:rsid w:val="00B13616"/>
    <w:rsid w:val="00B20797"/>
    <w:rsid w:val="00B222D3"/>
    <w:rsid w:val="00B23EC1"/>
    <w:rsid w:val="00B25FDF"/>
    <w:rsid w:val="00B3005A"/>
    <w:rsid w:val="00B30AA0"/>
    <w:rsid w:val="00B32AB2"/>
    <w:rsid w:val="00B37ED3"/>
    <w:rsid w:val="00B4145C"/>
    <w:rsid w:val="00B428B9"/>
    <w:rsid w:val="00B43935"/>
    <w:rsid w:val="00B43ABB"/>
    <w:rsid w:val="00B46F70"/>
    <w:rsid w:val="00B56C09"/>
    <w:rsid w:val="00B608A0"/>
    <w:rsid w:val="00B62708"/>
    <w:rsid w:val="00B66419"/>
    <w:rsid w:val="00B675CC"/>
    <w:rsid w:val="00B67EE8"/>
    <w:rsid w:val="00B726BC"/>
    <w:rsid w:val="00B73C48"/>
    <w:rsid w:val="00B80334"/>
    <w:rsid w:val="00B80D1C"/>
    <w:rsid w:val="00B81A36"/>
    <w:rsid w:val="00B8783B"/>
    <w:rsid w:val="00B87969"/>
    <w:rsid w:val="00B91B39"/>
    <w:rsid w:val="00B941B8"/>
    <w:rsid w:val="00BA0DDD"/>
    <w:rsid w:val="00BA1C83"/>
    <w:rsid w:val="00BA2E60"/>
    <w:rsid w:val="00BA5DD1"/>
    <w:rsid w:val="00BA7990"/>
    <w:rsid w:val="00BB1F17"/>
    <w:rsid w:val="00BB601D"/>
    <w:rsid w:val="00BB7817"/>
    <w:rsid w:val="00BC097E"/>
    <w:rsid w:val="00BD0475"/>
    <w:rsid w:val="00BD0A84"/>
    <w:rsid w:val="00BD1306"/>
    <w:rsid w:val="00BD3146"/>
    <w:rsid w:val="00BD3D31"/>
    <w:rsid w:val="00BE121D"/>
    <w:rsid w:val="00BE1D72"/>
    <w:rsid w:val="00BF07F6"/>
    <w:rsid w:val="00BF1AE6"/>
    <w:rsid w:val="00BF6086"/>
    <w:rsid w:val="00BF72AE"/>
    <w:rsid w:val="00BF7FCA"/>
    <w:rsid w:val="00C0056C"/>
    <w:rsid w:val="00C078FE"/>
    <w:rsid w:val="00C10422"/>
    <w:rsid w:val="00C129A4"/>
    <w:rsid w:val="00C20717"/>
    <w:rsid w:val="00C24F7F"/>
    <w:rsid w:val="00C264B4"/>
    <w:rsid w:val="00C26F5A"/>
    <w:rsid w:val="00C31998"/>
    <w:rsid w:val="00C34C48"/>
    <w:rsid w:val="00C36A55"/>
    <w:rsid w:val="00C46A2A"/>
    <w:rsid w:val="00C5236A"/>
    <w:rsid w:val="00C529F8"/>
    <w:rsid w:val="00C54D47"/>
    <w:rsid w:val="00C56BCE"/>
    <w:rsid w:val="00C56BE5"/>
    <w:rsid w:val="00C6057A"/>
    <w:rsid w:val="00C61954"/>
    <w:rsid w:val="00C64143"/>
    <w:rsid w:val="00C706DA"/>
    <w:rsid w:val="00C77470"/>
    <w:rsid w:val="00C77729"/>
    <w:rsid w:val="00C93236"/>
    <w:rsid w:val="00C93A4C"/>
    <w:rsid w:val="00CA15B6"/>
    <w:rsid w:val="00CA3373"/>
    <w:rsid w:val="00CA6FBF"/>
    <w:rsid w:val="00CA7479"/>
    <w:rsid w:val="00CB1CFB"/>
    <w:rsid w:val="00CB50AE"/>
    <w:rsid w:val="00CB73D5"/>
    <w:rsid w:val="00CC0E19"/>
    <w:rsid w:val="00CC34BF"/>
    <w:rsid w:val="00CC6A4D"/>
    <w:rsid w:val="00CD17E2"/>
    <w:rsid w:val="00CD2D7D"/>
    <w:rsid w:val="00CE34DD"/>
    <w:rsid w:val="00CE3619"/>
    <w:rsid w:val="00CE4E78"/>
    <w:rsid w:val="00CF0031"/>
    <w:rsid w:val="00CF43B7"/>
    <w:rsid w:val="00CF5714"/>
    <w:rsid w:val="00D0687C"/>
    <w:rsid w:val="00D07B22"/>
    <w:rsid w:val="00D103F7"/>
    <w:rsid w:val="00D1172F"/>
    <w:rsid w:val="00D14891"/>
    <w:rsid w:val="00D22FFD"/>
    <w:rsid w:val="00D26180"/>
    <w:rsid w:val="00D35F8F"/>
    <w:rsid w:val="00D367E0"/>
    <w:rsid w:val="00D36B29"/>
    <w:rsid w:val="00D36D3B"/>
    <w:rsid w:val="00D37844"/>
    <w:rsid w:val="00D42F49"/>
    <w:rsid w:val="00D438E7"/>
    <w:rsid w:val="00D460D8"/>
    <w:rsid w:val="00D479FB"/>
    <w:rsid w:val="00D5271E"/>
    <w:rsid w:val="00D53413"/>
    <w:rsid w:val="00D537BA"/>
    <w:rsid w:val="00D5651B"/>
    <w:rsid w:val="00D57DB1"/>
    <w:rsid w:val="00D6015E"/>
    <w:rsid w:val="00D6208B"/>
    <w:rsid w:val="00D6219C"/>
    <w:rsid w:val="00D643A4"/>
    <w:rsid w:val="00D65366"/>
    <w:rsid w:val="00D70B38"/>
    <w:rsid w:val="00D73597"/>
    <w:rsid w:val="00D761C2"/>
    <w:rsid w:val="00D86E07"/>
    <w:rsid w:val="00D96CBD"/>
    <w:rsid w:val="00D977A7"/>
    <w:rsid w:val="00DA677A"/>
    <w:rsid w:val="00DA6BB3"/>
    <w:rsid w:val="00DB24F1"/>
    <w:rsid w:val="00DB7153"/>
    <w:rsid w:val="00DB78E7"/>
    <w:rsid w:val="00DC0D18"/>
    <w:rsid w:val="00DD2B16"/>
    <w:rsid w:val="00DD4A9D"/>
    <w:rsid w:val="00DD5AEA"/>
    <w:rsid w:val="00DD5CF7"/>
    <w:rsid w:val="00DD6FC2"/>
    <w:rsid w:val="00DE2184"/>
    <w:rsid w:val="00DE5228"/>
    <w:rsid w:val="00DF2934"/>
    <w:rsid w:val="00DF2C11"/>
    <w:rsid w:val="00DF7279"/>
    <w:rsid w:val="00E01EB0"/>
    <w:rsid w:val="00E04018"/>
    <w:rsid w:val="00E04D66"/>
    <w:rsid w:val="00E0730A"/>
    <w:rsid w:val="00E202A1"/>
    <w:rsid w:val="00E212DA"/>
    <w:rsid w:val="00E24962"/>
    <w:rsid w:val="00E26FDB"/>
    <w:rsid w:val="00E32576"/>
    <w:rsid w:val="00E34A73"/>
    <w:rsid w:val="00E35917"/>
    <w:rsid w:val="00E418F9"/>
    <w:rsid w:val="00E476DC"/>
    <w:rsid w:val="00E52B8E"/>
    <w:rsid w:val="00E53A75"/>
    <w:rsid w:val="00E73DE0"/>
    <w:rsid w:val="00E74268"/>
    <w:rsid w:val="00E771C2"/>
    <w:rsid w:val="00E809EB"/>
    <w:rsid w:val="00E814DA"/>
    <w:rsid w:val="00E82279"/>
    <w:rsid w:val="00E84BEC"/>
    <w:rsid w:val="00E85FD5"/>
    <w:rsid w:val="00E86D86"/>
    <w:rsid w:val="00E87927"/>
    <w:rsid w:val="00E90AB1"/>
    <w:rsid w:val="00E9529F"/>
    <w:rsid w:val="00E95C66"/>
    <w:rsid w:val="00E95EF7"/>
    <w:rsid w:val="00E97A2E"/>
    <w:rsid w:val="00E97B00"/>
    <w:rsid w:val="00EA0E54"/>
    <w:rsid w:val="00EA2138"/>
    <w:rsid w:val="00EA219A"/>
    <w:rsid w:val="00EB6830"/>
    <w:rsid w:val="00EC1D8E"/>
    <w:rsid w:val="00EC5893"/>
    <w:rsid w:val="00EC72DE"/>
    <w:rsid w:val="00ED0BE3"/>
    <w:rsid w:val="00ED2D08"/>
    <w:rsid w:val="00ED6871"/>
    <w:rsid w:val="00ED7C68"/>
    <w:rsid w:val="00EE0BE2"/>
    <w:rsid w:val="00EE0C3F"/>
    <w:rsid w:val="00EE1384"/>
    <w:rsid w:val="00EE186C"/>
    <w:rsid w:val="00EE2DF7"/>
    <w:rsid w:val="00EE31C7"/>
    <w:rsid w:val="00EE64ED"/>
    <w:rsid w:val="00EE6B6C"/>
    <w:rsid w:val="00EF471D"/>
    <w:rsid w:val="00F003B8"/>
    <w:rsid w:val="00F006D4"/>
    <w:rsid w:val="00F00F77"/>
    <w:rsid w:val="00F05070"/>
    <w:rsid w:val="00F123C7"/>
    <w:rsid w:val="00F1409C"/>
    <w:rsid w:val="00F1440A"/>
    <w:rsid w:val="00F146DC"/>
    <w:rsid w:val="00F23E2A"/>
    <w:rsid w:val="00F24255"/>
    <w:rsid w:val="00F37219"/>
    <w:rsid w:val="00F42F01"/>
    <w:rsid w:val="00F551AC"/>
    <w:rsid w:val="00F56AAD"/>
    <w:rsid w:val="00F7256A"/>
    <w:rsid w:val="00F747EA"/>
    <w:rsid w:val="00F82CAE"/>
    <w:rsid w:val="00F84301"/>
    <w:rsid w:val="00F85399"/>
    <w:rsid w:val="00F91654"/>
    <w:rsid w:val="00F9173A"/>
    <w:rsid w:val="00F9486F"/>
    <w:rsid w:val="00FA1C49"/>
    <w:rsid w:val="00FA3C27"/>
    <w:rsid w:val="00FC07F4"/>
    <w:rsid w:val="00FC37FD"/>
    <w:rsid w:val="00FD059D"/>
    <w:rsid w:val="00FD223B"/>
    <w:rsid w:val="00FE3FFC"/>
    <w:rsid w:val="00FE42A7"/>
    <w:rsid w:val="00FE6D71"/>
    <w:rsid w:val="00FE7D5D"/>
    <w:rsid w:val="00FF15DB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4158E"/>
  <w14:defaultImageDpi w14:val="300"/>
  <w15:docId w15:val="{5154249E-853C-45CC-ABC7-6C3C94F2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5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1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styleId="af0">
    <w:name w:val="annotation reference"/>
    <w:basedOn w:val="a0"/>
    <w:uiPriority w:val="99"/>
    <w:semiHidden/>
    <w:unhideWhenUsed/>
    <w:rsid w:val="006A66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66B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66B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66B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66B0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67150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ConsPlusNormal">
    <w:name w:val="ConsPlusNormal"/>
    <w:basedOn w:val="a"/>
    <w:qFormat/>
    <w:rsid w:val="00D57DB1"/>
    <w:pPr>
      <w:autoSpaceDE w:val="0"/>
      <w:autoSpaceDN w:val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641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54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6678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B1852"/>
    <w:rPr>
      <w:color w:val="800080" w:themeColor="followedHyperlink"/>
      <w:u w:val="single"/>
    </w:rPr>
  </w:style>
  <w:style w:type="paragraph" w:customStyle="1" w:styleId="xmsonormal">
    <w:name w:val="x_msonormal"/>
    <w:basedOn w:val="a"/>
    <w:rsid w:val="004973EA"/>
    <w:rPr>
      <w:rFonts w:ascii="Calibri" w:eastAsiaTheme="minorHAnsi" w:hAnsi="Calibri" w:cs="Calibri"/>
      <w:sz w:val="22"/>
      <w:szCs w:val="22"/>
    </w:rPr>
  </w:style>
  <w:style w:type="character" w:styleId="af7">
    <w:name w:val="Unresolved Mention"/>
    <w:basedOn w:val="a0"/>
    <w:uiPriority w:val="99"/>
    <w:semiHidden/>
    <w:unhideWhenUsed/>
    <w:rsid w:val="0072373B"/>
    <w:rPr>
      <w:color w:val="605E5C"/>
      <w:shd w:val="clear" w:color="auto" w:fill="E1DFDD"/>
    </w:rPr>
  </w:style>
  <w:style w:type="paragraph" w:styleId="af8">
    <w:name w:val="Body Text"/>
    <w:basedOn w:val="a"/>
    <w:link w:val="af9"/>
    <w:rsid w:val="00BA7990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BA799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a">
    <w:name w:val="Revision"/>
    <w:hidden/>
    <w:uiPriority w:val="99"/>
    <w:semiHidden/>
    <w:rsid w:val="0090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youtube.com/embed/iUIxk5FMFbA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.kurdyukova@crpt.ru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jp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E0"/>
    <w:rsid w:val="00005F2C"/>
    <w:rsid w:val="00017F3F"/>
    <w:rsid w:val="00026EFA"/>
    <w:rsid w:val="00035F0C"/>
    <w:rsid w:val="00063C62"/>
    <w:rsid w:val="000767A6"/>
    <w:rsid w:val="00080F48"/>
    <w:rsid w:val="000C434D"/>
    <w:rsid w:val="000C73CE"/>
    <w:rsid w:val="000E3BEE"/>
    <w:rsid w:val="000E645C"/>
    <w:rsid w:val="001079A3"/>
    <w:rsid w:val="00130977"/>
    <w:rsid w:val="001315E0"/>
    <w:rsid w:val="001444F1"/>
    <w:rsid w:val="001500ED"/>
    <w:rsid w:val="00180D3C"/>
    <w:rsid w:val="001860EF"/>
    <w:rsid w:val="001934E6"/>
    <w:rsid w:val="00196CAF"/>
    <w:rsid w:val="001C3A85"/>
    <w:rsid w:val="001C5966"/>
    <w:rsid w:val="001E6124"/>
    <w:rsid w:val="001F6B45"/>
    <w:rsid w:val="002037DD"/>
    <w:rsid w:val="00222D4A"/>
    <w:rsid w:val="00227097"/>
    <w:rsid w:val="00227649"/>
    <w:rsid w:val="00233749"/>
    <w:rsid w:val="0024282A"/>
    <w:rsid w:val="0029120C"/>
    <w:rsid w:val="002A7DDB"/>
    <w:rsid w:val="002D5773"/>
    <w:rsid w:val="002E5BB7"/>
    <w:rsid w:val="002E6289"/>
    <w:rsid w:val="002F4D1F"/>
    <w:rsid w:val="002F5DB4"/>
    <w:rsid w:val="00316702"/>
    <w:rsid w:val="0032132F"/>
    <w:rsid w:val="00324A47"/>
    <w:rsid w:val="0033079B"/>
    <w:rsid w:val="00331ED1"/>
    <w:rsid w:val="00344846"/>
    <w:rsid w:val="00352B74"/>
    <w:rsid w:val="00353DCC"/>
    <w:rsid w:val="003853C8"/>
    <w:rsid w:val="003C00CF"/>
    <w:rsid w:val="003E72C3"/>
    <w:rsid w:val="0040148F"/>
    <w:rsid w:val="00405EBC"/>
    <w:rsid w:val="00415B27"/>
    <w:rsid w:val="0044504B"/>
    <w:rsid w:val="00456010"/>
    <w:rsid w:val="00467FCA"/>
    <w:rsid w:val="004707EB"/>
    <w:rsid w:val="0047702E"/>
    <w:rsid w:val="004D0585"/>
    <w:rsid w:val="004D564F"/>
    <w:rsid w:val="004F2929"/>
    <w:rsid w:val="00511889"/>
    <w:rsid w:val="005415DC"/>
    <w:rsid w:val="00550CD4"/>
    <w:rsid w:val="0055580D"/>
    <w:rsid w:val="00586D2B"/>
    <w:rsid w:val="00587027"/>
    <w:rsid w:val="005979E5"/>
    <w:rsid w:val="005A29C6"/>
    <w:rsid w:val="005D11D7"/>
    <w:rsid w:val="005F1D71"/>
    <w:rsid w:val="005F45AC"/>
    <w:rsid w:val="00607898"/>
    <w:rsid w:val="006128D0"/>
    <w:rsid w:val="00613289"/>
    <w:rsid w:val="0068756A"/>
    <w:rsid w:val="00691E09"/>
    <w:rsid w:val="006A333A"/>
    <w:rsid w:val="006D164B"/>
    <w:rsid w:val="006D2A73"/>
    <w:rsid w:val="006E72EC"/>
    <w:rsid w:val="006F14AA"/>
    <w:rsid w:val="0070024C"/>
    <w:rsid w:val="00707857"/>
    <w:rsid w:val="0072244C"/>
    <w:rsid w:val="007248F7"/>
    <w:rsid w:val="00731571"/>
    <w:rsid w:val="007530C9"/>
    <w:rsid w:val="007966A2"/>
    <w:rsid w:val="007B4A2A"/>
    <w:rsid w:val="007B7636"/>
    <w:rsid w:val="007D2B6D"/>
    <w:rsid w:val="007E2164"/>
    <w:rsid w:val="007E53AA"/>
    <w:rsid w:val="007E626A"/>
    <w:rsid w:val="007F155D"/>
    <w:rsid w:val="00803F2F"/>
    <w:rsid w:val="008115F1"/>
    <w:rsid w:val="0081417F"/>
    <w:rsid w:val="00815FFC"/>
    <w:rsid w:val="00816799"/>
    <w:rsid w:val="00816DB3"/>
    <w:rsid w:val="00822577"/>
    <w:rsid w:val="008351CD"/>
    <w:rsid w:val="0086737E"/>
    <w:rsid w:val="00867621"/>
    <w:rsid w:val="008822E0"/>
    <w:rsid w:val="00885F65"/>
    <w:rsid w:val="008869A7"/>
    <w:rsid w:val="008A107E"/>
    <w:rsid w:val="008A30A5"/>
    <w:rsid w:val="008B05B7"/>
    <w:rsid w:val="008C2282"/>
    <w:rsid w:val="008C5894"/>
    <w:rsid w:val="008D1D0B"/>
    <w:rsid w:val="008E2482"/>
    <w:rsid w:val="008F1505"/>
    <w:rsid w:val="00904A94"/>
    <w:rsid w:val="009130B7"/>
    <w:rsid w:val="00915EDF"/>
    <w:rsid w:val="00916315"/>
    <w:rsid w:val="0091638D"/>
    <w:rsid w:val="00923866"/>
    <w:rsid w:val="009374D5"/>
    <w:rsid w:val="00951D7C"/>
    <w:rsid w:val="009764F7"/>
    <w:rsid w:val="00981E9B"/>
    <w:rsid w:val="009A0F99"/>
    <w:rsid w:val="009A3048"/>
    <w:rsid w:val="009B32C0"/>
    <w:rsid w:val="009D357E"/>
    <w:rsid w:val="009E1951"/>
    <w:rsid w:val="009E3B4D"/>
    <w:rsid w:val="00A04DC7"/>
    <w:rsid w:val="00A1182F"/>
    <w:rsid w:val="00A1287C"/>
    <w:rsid w:val="00A33AE3"/>
    <w:rsid w:val="00A445AF"/>
    <w:rsid w:val="00A66D31"/>
    <w:rsid w:val="00A97A35"/>
    <w:rsid w:val="00AC3FFD"/>
    <w:rsid w:val="00AC6178"/>
    <w:rsid w:val="00AD08FF"/>
    <w:rsid w:val="00AD4D4A"/>
    <w:rsid w:val="00AF1B30"/>
    <w:rsid w:val="00B041B1"/>
    <w:rsid w:val="00B10E25"/>
    <w:rsid w:val="00B206BF"/>
    <w:rsid w:val="00B25177"/>
    <w:rsid w:val="00B355B5"/>
    <w:rsid w:val="00B4429A"/>
    <w:rsid w:val="00B56888"/>
    <w:rsid w:val="00B627ED"/>
    <w:rsid w:val="00B772F2"/>
    <w:rsid w:val="00B77E32"/>
    <w:rsid w:val="00B80548"/>
    <w:rsid w:val="00B85C1A"/>
    <w:rsid w:val="00BA201E"/>
    <w:rsid w:val="00BB2ECE"/>
    <w:rsid w:val="00BC3F52"/>
    <w:rsid w:val="00BC652F"/>
    <w:rsid w:val="00BD30C1"/>
    <w:rsid w:val="00BD5E1E"/>
    <w:rsid w:val="00BE4020"/>
    <w:rsid w:val="00BF7DE5"/>
    <w:rsid w:val="00C012D5"/>
    <w:rsid w:val="00C045B0"/>
    <w:rsid w:val="00C137B8"/>
    <w:rsid w:val="00C15175"/>
    <w:rsid w:val="00C34213"/>
    <w:rsid w:val="00C37CC3"/>
    <w:rsid w:val="00C563A4"/>
    <w:rsid w:val="00C623A6"/>
    <w:rsid w:val="00C71A60"/>
    <w:rsid w:val="00C73116"/>
    <w:rsid w:val="00C83EFF"/>
    <w:rsid w:val="00C85733"/>
    <w:rsid w:val="00C86743"/>
    <w:rsid w:val="00C97C97"/>
    <w:rsid w:val="00CB11F5"/>
    <w:rsid w:val="00CB2863"/>
    <w:rsid w:val="00CC653E"/>
    <w:rsid w:val="00CD0B9E"/>
    <w:rsid w:val="00CD2520"/>
    <w:rsid w:val="00CF6867"/>
    <w:rsid w:val="00D0250F"/>
    <w:rsid w:val="00D27164"/>
    <w:rsid w:val="00D41D5C"/>
    <w:rsid w:val="00D5697E"/>
    <w:rsid w:val="00D62453"/>
    <w:rsid w:val="00D70AFF"/>
    <w:rsid w:val="00D7146F"/>
    <w:rsid w:val="00D77ADB"/>
    <w:rsid w:val="00D80DEF"/>
    <w:rsid w:val="00D85244"/>
    <w:rsid w:val="00D965A9"/>
    <w:rsid w:val="00DB7352"/>
    <w:rsid w:val="00E16AA7"/>
    <w:rsid w:val="00E26E2F"/>
    <w:rsid w:val="00E425D6"/>
    <w:rsid w:val="00E57C03"/>
    <w:rsid w:val="00E76904"/>
    <w:rsid w:val="00E92176"/>
    <w:rsid w:val="00E976FE"/>
    <w:rsid w:val="00EA1469"/>
    <w:rsid w:val="00EA581C"/>
    <w:rsid w:val="00EB7AA8"/>
    <w:rsid w:val="00EC5186"/>
    <w:rsid w:val="00EE67CB"/>
    <w:rsid w:val="00F01135"/>
    <w:rsid w:val="00F25367"/>
    <w:rsid w:val="00F40FF1"/>
    <w:rsid w:val="00F42057"/>
    <w:rsid w:val="00F42F4E"/>
    <w:rsid w:val="00F47A6D"/>
    <w:rsid w:val="00F51AD3"/>
    <w:rsid w:val="00F522E8"/>
    <w:rsid w:val="00F652D8"/>
    <w:rsid w:val="00F80EFF"/>
    <w:rsid w:val="00F906F3"/>
    <w:rsid w:val="00F95AE5"/>
    <w:rsid w:val="00F95FBF"/>
    <w:rsid w:val="00FA6BBA"/>
    <w:rsid w:val="00FB3250"/>
    <w:rsid w:val="00FC660F"/>
    <w:rsid w:val="00FE138E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83B3C10EF3FE47B0F0506414CC9CD3" ma:contentTypeVersion="5" ma:contentTypeDescription="Создание документа." ma:contentTypeScope="" ma:versionID="10acf75e5c5b6b895b71af1a48412729">
  <xsd:schema xmlns:xsd="http://www.w3.org/2001/XMLSchema" xmlns:xs="http://www.w3.org/2001/XMLSchema" xmlns:p="http://schemas.microsoft.com/office/2006/metadata/properties" xmlns:ns3="284ff116-b1a6-4952-ac4f-7c1cb37c1210" xmlns:ns4="4e38d3a9-e86b-4f7e-a027-d7748b4b3d0c" targetNamespace="http://schemas.microsoft.com/office/2006/metadata/properties" ma:root="true" ma:fieldsID="3489907434bd7ed637ceabbbb6a4ffe5" ns3:_="" ns4:_="">
    <xsd:import namespace="284ff116-b1a6-4952-ac4f-7c1cb37c1210"/>
    <xsd:import namespace="4e38d3a9-e86b-4f7e-a027-d7748b4b3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ff116-b1a6-4952-ac4f-7c1cb37c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8d3a9-e86b-4f7e-a027-d7748b4b3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EE7FB-B593-4420-A38C-766B89FB1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FCB09B-39EB-48DD-8A46-FC769BBB3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ff116-b1a6-4952-ac4f-7c1cb37c1210"/>
    <ds:schemaRef ds:uri="4e38d3a9-e86b-4f7e-a027-d7748b4b3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CFC2C-9218-4ED3-9402-749B00A31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1C3C5-454C-4149-93EC-61570F70C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Белевцева Елизавета</cp:lastModifiedBy>
  <cp:revision>4</cp:revision>
  <cp:lastPrinted>2021-04-08T11:52:00Z</cp:lastPrinted>
  <dcterms:created xsi:type="dcterms:W3CDTF">2021-11-08T14:03:00Z</dcterms:created>
  <dcterms:modified xsi:type="dcterms:W3CDTF">2021-11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3B3C10EF3FE47B0F0506414CC9CD3</vt:lpwstr>
  </property>
</Properties>
</file>